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0C32" w14:textId="77777777" w:rsidR="00ED34C9" w:rsidRDefault="00924DFC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</w:pPr>
      <w:r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F5D910" wp14:editId="794A4A7A">
                <wp:simplePos x="0" y="0"/>
                <wp:positionH relativeFrom="column">
                  <wp:posOffset>251460</wp:posOffset>
                </wp:positionH>
                <wp:positionV relativeFrom="paragraph">
                  <wp:posOffset>5080</wp:posOffset>
                </wp:positionV>
                <wp:extent cx="967740" cy="2362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3F301" w14:textId="46906883" w:rsidR="0089193E" w:rsidRPr="001057F5" w:rsidRDefault="00401B8B" w:rsidP="00924DFC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Tỉnh</w:t>
                            </w:r>
                            <w:proofErr w:type="spellEnd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  <w:t xml:space="preserve"> Osaka</w:t>
                            </w:r>
                          </w:p>
                          <w:p w14:paraId="645B645F" w14:textId="77777777" w:rsidR="00401B8B" w:rsidRPr="00401B8B" w:rsidRDefault="00401B8B">
                            <w:pPr>
                              <w:rPr>
                                <w:rFonts w:ascii="Arial" w:hAnsi="Arial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D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9.8pt;margin-top:.4pt;width:76.2pt;height:18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" filled="f" stroked="f" strokeweight=".5pt">
                <v:textbox>
                  <w:txbxContent>
                    <w:p w14:paraId="3223F301" w14:textId="46906883" w:rsidR="0089193E" w:rsidRPr="001057F5" w:rsidRDefault="00401B8B" w:rsidP="00924DFC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</w:pPr>
                      <w:proofErr w:type="spellStart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Tỉnh</w:t>
                      </w:r>
                      <w:proofErr w:type="spellEnd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  <w:t xml:space="preserve"> Osaka</w:t>
                      </w:r>
                    </w:p>
                    <w:p w14:paraId="645B645F" w14:textId="77777777" w:rsidR="00401B8B" w:rsidRPr="00401B8B" w:rsidRDefault="00401B8B">
                      <w:pPr>
                        <w:rPr>
                          <w:rFonts w:ascii="Arial" w:hAnsi="Arial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00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4736" behindDoc="0" locked="0" layoutInCell="1" allowOverlap="1" wp14:anchorId="777411E4" wp14:editId="2ED381A3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1004760" cy="294120"/>
            <wp:effectExtent l="0" t="0" r="508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60" cy="29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F8" w:rsidRPr="003900A7">
        <w:rPr>
          <w:rFonts w:ascii="Times New Roman" w:eastAsia="BIZ UDPゴシック" w:hAnsi="Times New Roman" w:cs="Times New Roman"/>
          <w:b/>
          <w:sz w:val="48"/>
        </w:rPr>
        <w:t xml:space="preserve"> </w:t>
      </w:r>
    </w:p>
    <w:p w14:paraId="73E069F1" w14:textId="5394AF5B" w:rsidR="00ED34C9" w:rsidRDefault="00F8102C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</w:pPr>
      <w:proofErr w:type="spellStart"/>
      <w:r w:rsidRPr="003900A7">
        <w:rPr>
          <w:rFonts w:ascii="Times New Roman" w:eastAsia="BIZ UDPゴシック" w:hAnsi="Times New Roman" w:cs="Times New Roman"/>
          <w:b/>
          <w:sz w:val="28"/>
          <w:szCs w:val="14"/>
        </w:rPr>
        <w:t>Phương</w:t>
      </w:r>
      <w:proofErr w:type="spellEnd"/>
      <w:r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châm về c</w:t>
      </w:r>
      <w:proofErr w:type="spellStart"/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</w:rPr>
        <w:t>hính</w:t>
      </w:r>
      <w:proofErr w:type="spellEnd"/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sách</w:t>
      </w:r>
      <w:r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</w:t>
      </w:r>
      <w:r w:rsidR="004C7832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>cho</w:t>
      </w:r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người nước ngoài</w:t>
      </w:r>
      <w:r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lưu trú tại</w:t>
      </w:r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tỉnh Osaka</w:t>
      </w:r>
    </w:p>
    <w:p w14:paraId="7E193C25" w14:textId="6B88A2F4" w:rsidR="00EC5FDA" w:rsidRPr="003900A7" w:rsidRDefault="00087DE7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2"/>
          <w:lang w:val="vi-VN"/>
        </w:rPr>
      </w:pPr>
      <w:r w:rsidRPr="003900A7">
        <w:rPr>
          <w:rFonts w:ascii="Times New Roman" w:eastAsia="BIZ UDPゴシック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16E8E" wp14:editId="37892E50">
                <wp:simplePos x="0" y="0"/>
                <wp:positionH relativeFrom="margin">
                  <wp:posOffset>-36195</wp:posOffset>
                </wp:positionH>
                <wp:positionV relativeFrom="paragraph">
                  <wp:posOffset>203901</wp:posOffset>
                </wp:positionV>
                <wp:extent cx="6743700" cy="623614"/>
                <wp:effectExtent l="0" t="0" r="19050" b="2413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236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15BB5" w14:textId="4E5711A6" w:rsidR="00087DE7" w:rsidRPr="00AF1300" w:rsidRDefault="00783D27" w:rsidP="00820082">
                            <w:pPr>
                              <w:spacing w:line="0" w:lineRule="atLeast"/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</w:pPr>
                            <w:proofErr w:type="spellStart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</w:rPr>
                              <w:t>Tỉnh</w:t>
                            </w:r>
                            <w:proofErr w:type="spellEnd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Osaka </w:t>
                            </w:r>
                            <w:r w:rsidR="00DA3959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thiết lập “Phương châm về chính sách </w:t>
                            </w:r>
                            <w:r w:rsidR="004C783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cho</w:t>
                            </w:r>
                            <w:r w:rsidR="00DA3959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người nước ngoài lưu trú tại tỉnh Osaka”</w:t>
                            </w:r>
                            <w:r w:rsidR="00A737E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và</w:t>
                            </w: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</w:t>
                            </w:r>
                            <w:r w:rsidR="00A5196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đẩy mạnh các chính sách hỗ trợ người nước n</w:t>
                            </w:r>
                            <w:r w:rsidR="0082008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goài một cách toàn diện</w:t>
                            </w:r>
                            <w:r w:rsidR="00A737E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. </w:t>
                            </w:r>
                          </w:p>
                          <w:p w14:paraId="3461E6C0" w14:textId="497C7AEF" w:rsidR="00C71320" w:rsidRPr="00AF1300" w:rsidRDefault="00A737E2" w:rsidP="00820082">
                            <w:pPr>
                              <w:spacing w:line="0" w:lineRule="atLeast"/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Bản phương châm này thể hiện </w:t>
                            </w:r>
                            <w:r w:rsidR="00D40EE7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phương hướng căn bản để đẩy mạnh </w:t>
                            </w:r>
                            <w:r w:rsidR="008332D8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các chính sách hỗ trợ công dân người nước ngoài một cách có hệ thống và toàn diện</w:t>
                            </w:r>
                            <w:r w:rsidR="00AC672A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,</w:t>
                            </w:r>
                            <w:r w:rsidR="0082008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hướng tới hoàn thành mục tiê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6E8E" id="テキスト ボックス 94" o:spid="_x0000_s1027" type="#_x0000_t202" style="position:absolute;left:0;text-align:left;margin-left:-2.85pt;margin-top:16.05pt;width:531pt;height:49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" fillcolor="#ffd966 [1943]" strokeweight=".5pt">
                <v:textbox>
                  <w:txbxContent>
                    <w:p w14:paraId="20415BB5" w14:textId="4E5711A6" w:rsidR="00087DE7" w:rsidRPr="00AF1300" w:rsidRDefault="00783D27" w:rsidP="00820082">
                      <w:pPr>
                        <w:spacing w:line="0" w:lineRule="atLeast"/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</w:pPr>
                      <w:proofErr w:type="spellStart"/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</w:rPr>
                        <w:t>Tỉnh</w:t>
                      </w:r>
                      <w:proofErr w:type="spellEnd"/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Osaka </w:t>
                      </w:r>
                      <w:r w:rsidR="00DA3959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thiết lập “Phương châm về chính sách </w:t>
                      </w:r>
                      <w:r w:rsidR="004C783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cho</w:t>
                      </w:r>
                      <w:r w:rsidR="00DA3959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người nước ngoài lưu trú tại tỉnh Osaka”</w:t>
                      </w:r>
                      <w:r w:rsidR="00A737E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và</w:t>
                      </w:r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</w:t>
                      </w:r>
                      <w:r w:rsidR="00A5196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đẩy mạnh các chính sách hỗ trợ người nước n</w:t>
                      </w:r>
                      <w:r w:rsidR="0082008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goài một cách toàn diện</w:t>
                      </w:r>
                      <w:r w:rsidR="00A737E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. </w:t>
                      </w:r>
                    </w:p>
                    <w:p w14:paraId="3461E6C0" w14:textId="497C7AEF" w:rsidR="00C71320" w:rsidRPr="00AF1300" w:rsidRDefault="00A737E2" w:rsidP="00820082">
                      <w:pPr>
                        <w:spacing w:line="0" w:lineRule="atLeast"/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Bản phương châm này thể hiện </w:t>
                      </w:r>
                      <w:r w:rsidR="00D40EE7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phương hướng căn bản để đẩy mạnh </w:t>
                      </w:r>
                      <w:r w:rsidR="008332D8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các chính sách hỗ trợ công dân người nước ngoài một cách có hệ thống và toàn diện</w:t>
                      </w:r>
                      <w:r w:rsidR="00AC672A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,</w:t>
                      </w:r>
                      <w:r w:rsidR="0082008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hướng tới hoàn thành mục tiê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004" w:rsidRPr="003900A7">
        <w:rPr>
          <w:rFonts w:ascii="Times New Roman" w:eastAsia="BIZ UDPゴシック" w:hAnsi="Times New Roman" w:cs="Times New Roman"/>
          <w:b/>
          <w:sz w:val="22"/>
          <w:lang w:val="vi-VN"/>
        </w:rPr>
        <w:t xml:space="preserve">(Bản sửa đổi tháng 3 năm </w:t>
      </w:r>
      <w:r w:rsidR="006142D6" w:rsidRPr="003900A7">
        <w:rPr>
          <w:rFonts w:ascii="Times New Roman" w:eastAsia="BIZ UDPゴシック" w:hAnsi="Times New Roman" w:cs="Times New Roman"/>
          <w:b/>
          <w:sz w:val="22"/>
          <w:lang w:val="vi-VN"/>
        </w:rPr>
        <w:t>2023 (Reiwa 5))</w:t>
      </w:r>
    </w:p>
    <w:p w14:paraId="29255AA4" w14:textId="4169F6F5" w:rsidR="00C71320" w:rsidRPr="00ED34C9" w:rsidRDefault="00C71320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2"/>
          <w:lang w:val="vi-VN"/>
        </w:rPr>
      </w:pPr>
    </w:p>
    <w:p w14:paraId="19132185" w14:textId="475A9017" w:rsidR="00EC5FDA" w:rsidRPr="00ED34C9" w:rsidRDefault="00EC5FDA" w:rsidP="00924DFC">
      <w:pPr>
        <w:spacing w:line="0" w:lineRule="atLeast"/>
        <w:jc w:val="left"/>
        <w:rPr>
          <w:rFonts w:ascii="Times New Roman" w:eastAsia="ＭＳ ゴシック" w:hAnsi="Times New Roman" w:cs="Times New Roman"/>
          <w:sz w:val="18"/>
          <w:lang w:val="vi-VN"/>
        </w:rPr>
      </w:pPr>
    </w:p>
    <w:p w14:paraId="0DF999ED" w14:textId="146C0105" w:rsidR="00EF37CA" w:rsidRPr="00ED34C9" w:rsidRDefault="00EF37CA" w:rsidP="00924DFC">
      <w:pPr>
        <w:spacing w:line="0" w:lineRule="atLeast"/>
        <w:rPr>
          <w:rFonts w:ascii="Times New Roman" w:eastAsia="ＭＳ ゴシック" w:hAnsi="Times New Roman" w:cs="Times New Roman"/>
          <w:sz w:val="18"/>
          <w:lang w:val="vi-VN"/>
        </w:rPr>
      </w:pPr>
    </w:p>
    <w:p w14:paraId="3B92CBD3" w14:textId="77777777" w:rsidR="009A2C12" w:rsidRPr="00ED34C9" w:rsidRDefault="009A2C12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lang w:val="vi-VN"/>
        </w:rPr>
        <w:sectPr w:rsidR="009A2C12" w:rsidRPr="00ED34C9" w:rsidSect="00B02954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09A2365F" w14:textId="79746E5C" w:rsidR="002B25BB" w:rsidRPr="00ED34C9" w:rsidRDefault="002B25BB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lang w:val="vi-VN"/>
        </w:rPr>
      </w:pPr>
    </w:p>
    <w:p w14:paraId="2F0C9063" w14:textId="27ADA31A" w:rsidR="002B25BB" w:rsidRPr="00ED34C9" w:rsidRDefault="002B25BB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lang w:val="vi-VN"/>
        </w:rPr>
      </w:pPr>
    </w:p>
    <w:p w14:paraId="41931A70" w14:textId="4B56F755" w:rsidR="00DD0AF1" w:rsidRPr="00ED34C9" w:rsidRDefault="000C1F03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18"/>
          <w:szCs w:val="16"/>
          <w:lang w:val="vi-VN"/>
        </w:rPr>
      </w:pPr>
      <w:r w:rsidRPr="003900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1" locked="0" layoutInCell="1" allowOverlap="1" wp14:anchorId="1D78A793" wp14:editId="36CD1168">
            <wp:simplePos x="0" y="0"/>
            <wp:positionH relativeFrom="column">
              <wp:posOffset>259080</wp:posOffset>
            </wp:positionH>
            <wp:positionV relativeFrom="paragraph">
              <wp:posOffset>3810</wp:posOffset>
            </wp:positionV>
            <wp:extent cx="998855" cy="1196340"/>
            <wp:effectExtent l="0" t="0" r="0" b="381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FC"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9F9E7" wp14:editId="77581E76">
                <wp:simplePos x="0" y="0"/>
                <wp:positionH relativeFrom="column">
                  <wp:posOffset>3053080</wp:posOffset>
                </wp:positionH>
                <wp:positionV relativeFrom="paragraph">
                  <wp:posOffset>52070</wp:posOffset>
                </wp:positionV>
                <wp:extent cx="3400425" cy="550042"/>
                <wp:effectExtent l="0" t="0" r="9525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5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1838" w14:textId="73C8FBF2" w:rsidR="00EC5FDA" w:rsidRPr="00AF1300" w:rsidRDefault="00FB7ACF" w:rsidP="00C71320">
                            <w:pPr>
                              <w:spacing w:line="0" w:lineRule="atLeast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12"/>
                                <w:szCs w:val="16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Hiện thực hóa xã hội </w:t>
                            </w:r>
                            <w:r w:rsidR="004C0A70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nơi </w:t>
                            </w:r>
                            <w:r w:rsidR="00BE110A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tất cả mọi người</w:t>
                            </w:r>
                            <w:r w:rsidR="00BD6C87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có thể cùng chung sống và</w:t>
                            </w:r>
                            <w:r w:rsidR="00BE110A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="00F874F9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chấp nhận sự khác biệt giữa các dân tộc,</w:t>
                            </w:r>
                            <w:r w:rsidR="00675536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quốc tịch, tôn trọng nhân quyền và tôn nghiêm</w:t>
                            </w:r>
                            <w:r w:rsidR="00BD6C87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12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F9E7" id="テキスト ボックス 54" o:spid="_x0000_s1028" type="#_x0000_t202" style="position:absolute;left:0;text-align:left;margin-left:240.4pt;margin-top:4.1pt;width:267.75pt;height:4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" fillcolor="white [3201]" stroked="f" strokeweight=".5pt">
                <v:textbox>
                  <w:txbxContent>
                    <w:p w14:paraId="5A821838" w14:textId="73C8FBF2" w:rsidR="00EC5FDA" w:rsidRPr="00AF1300" w:rsidRDefault="00FB7ACF" w:rsidP="00C71320">
                      <w:pPr>
                        <w:spacing w:line="0" w:lineRule="atLeast"/>
                        <w:rPr>
                          <w:rFonts w:ascii="Times New Roman" w:eastAsia="ＭＳ ゴシック" w:hAnsi="Times New Roman" w:cs="Times New Roman"/>
                          <w:spacing w:val="6"/>
                          <w:sz w:val="12"/>
                          <w:szCs w:val="16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Hiện thực hóa xã hội </w:t>
                      </w:r>
                      <w:r w:rsidR="004C0A70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nơi </w:t>
                      </w:r>
                      <w:r w:rsidR="00BE110A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tất cả mọi người</w:t>
                      </w:r>
                      <w:r w:rsidR="00BD6C87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có thể cùng chung sống và</w:t>
                      </w:r>
                      <w:r w:rsidR="00BE110A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</w:t>
                      </w:r>
                      <w:r w:rsidR="00F874F9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chấp nhận sự khác biệt giữa các dân tộc,</w:t>
                      </w:r>
                      <w:r w:rsidR="00675536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quốc tịch, tôn trọng nhân quyền và tôn nghiêm</w:t>
                      </w:r>
                      <w:r w:rsidR="00BD6C87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12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4DFC"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B0006A" wp14:editId="4F0DABF7">
                <wp:simplePos x="0" y="0"/>
                <wp:positionH relativeFrom="column">
                  <wp:posOffset>1883410</wp:posOffset>
                </wp:positionH>
                <wp:positionV relativeFrom="paragraph">
                  <wp:posOffset>111760</wp:posOffset>
                </wp:positionV>
                <wp:extent cx="1080000" cy="432000"/>
                <wp:effectExtent l="0" t="0" r="6350" b="635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C12F" w14:textId="17ED7DDB" w:rsidR="00EC5FDA" w:rsidRPr="00AF1300" w:rsidRDefault="006142D6" w:rsidP="00034D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</w:pPr>
                            <w:proofErr w:type="spellStart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</w:rPr>
                              <w:t>Mục</w:t>
                            </w:r>
                            <w:proofErr w:type="spellEnd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  <w:t xml:space="preserve"> tiêu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006A" id="角丸四角形 20" o:spid="_x0000_s1029" style="position:absolute;left:0;text-align:left;margin-left:148.3pt;margin-top:8.8pt;width:85.05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" fillcolor="#bdd6ee [1300]" stroked="f" strokeweight="1pt">
                <v:stroke joinstyle="miter"/>
                <v:textbox>
                  <w:txbxContent>
                    <w:p w14:paraId="296DC12F" w14:textId="17ED7DDB" w:rsidR="00EC5FDA" w:rsidRPr="00AF1300" w:rsidRDefault="006142D6" w:rsidP="00034D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</w:pPr>
                      <w:proofErr w:type="spellStart"/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</w:rPr>
                        <w:t>Mục</w:t>
                      </w:r>
                      <w:proofErr w:type="spellEnd"/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  <w:t xml:space="preserve"> tiê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DCB00" w14:textId="773BB93A" w:rsidR="005574B6" w:rsidRPr="003900A7" w:rsidRDefault="005574B6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Cs w:val="20"/>
          <w:lang w:val="vi-VN"/>
        </w:rPr>
      </w:pPr>
      <w:r w:rsidRPr="00ED34C9">
        <w:rPr>
          <w:rFonts w:ascii="Times New Roman" w:eastAsia="游ゴシック" w:hAnsi="Times New Roman" w:cs="Times New Roman"/>
          <w:b/>
          <w:szCs w:val="20"/>
          <w:lang w:val="vi-VN"/>
        </w:rPr>
        <w:t xml:space="preserve"> </w:t>
      </w:r>
      <w:r w:rsidRPr="003900A7">
        <w:rPr>
          <w:rFonts w:ascii="Times New Roman" w:eastAsia="游ゴシック" w:hAnsi="Times New Roman" w:cs="Times New Roman"/>
          <w:b/>
          <w:szCs w:val="20"/>
          <w:lang w:val="vi-VN"/>
        </w:rPr>
        <w:t xml:space="preserve"> </w:t>
      </w:r>
    </w:p>
    <w:p w14:paraId="42BDF33C" w14:textId="7746168B" w:rsidR="00AF1300" w:rsidRPr="003900A7" w:rsidRDefault="00AF1300" w:rsidP="00924DFC">
      <w:pPr>
        <w:spacing w:line="0" w:lineRule="atLeast"/>
        <w:rPr>
          <w:rFonts w:ascii="Times New Roman" w:eastAsia="游ゴシック" w:hAnsi="Times New Roman" w:cs="Times New Roman"/>
          <w:b/>
          <w:szCs w:val="20"/>
          <w:lang w:val="vi-VN"/>
        </w:rPr>
      </w:pPr>
    </w:p>
    <w:p w14:paraId="77A308AF" w14:textId="5F710E28" w:rsidR="00924DFC" w:rsidRDefault="00AF1300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  <w:r w:rsidRPr="00AF1300">
        <w:rPr>
          <w:rFonts w:ascii="Times New Roman" w:eastAsia="游ゴシック" w:hAnsi="Times New Roman" w:cs="Times New Roman"/>
          <w:b/>
          <w:sz w:val="20"/>
          <w:szCs w:val="18"/>
          <w:lang w:val="vi-VN"/>
        </w:rPr>
        <w:t xml:space="preserve"> </w:t>
      </w:r>
      <w:r>
        <w:rPr>
          <w:rFonts w:ascii="Times New Roman" w:eastAsia="游ゴシック" w:hAnsi="Times New Roman" w:cs="Times New Roman"/>
          <w:b/>
          <w:sz w:val="20"/>
          <w:szCs w:val="18"/>
          <w:lang w:val="vi-VN"/>
        </w:rPr>
        <w:t xml:space="preserve">                     </w:t>
      </w:r>
    </w:p>
    <w:p w14:paraId="0D03757A" w14:textId="091DCE0E" w:rsidR="00924DFC" w:rsidRDefault="00924DFC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  <w:r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DDE49" wp14:editId="7CBE1228">
                <wp:simplePos x="0" y="0"/>
                <wp:positionH relativeFrom="column">
                  <wp:posOffset>1899285</wp:posOffset>
                </wp:positionH>
                <wp:positionV relativeFrom="paragraph">
                  <wp:posOffset>68580</wp:posOffset>
                </wp:positionV>
                <wp:extent cx="1080000" cy="432000"/>
                <wp:effectExtent l="0" t="0" r="6350" b="6350"/>
                <wp:wrapNone/>
                <wp:docPr id="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F86C" w14:textId="22CF459D" w:rsidR="00034D90" w:rsidRPr="00AF1300" w:rsidRDefault="006142D6" w:rsidP="006142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</w:rPr>
                              <w:t>Điểm</w:t>
                            </w: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  <w:t xml:space="preserve"> chính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DE49" id="_x0000_s1030" style="position:absolute;left:0;text-align:left;margin-left:149.55pt;margin-top:5.4pt;width:85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" fillcolor="#bdd6ee [1300]" stroked="f" strokeweight="1pt">
                <v:stroke joinstyle="miter"/>
                <v:textbox>
                  <w:txbxContent>
                    <w:p w14:paraId="1D0FF86C" w14:textId="22CF459D" w:rsidR="00034D90" w:rsidRPr="00AF1300" w:rsidRDefault="006142D6" w:rsidP="006142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</w:rPr>
                        <w:t>Điểm</w:t>
                      </w:r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  <w:t xml:space="preserve"> chính</w:t>
                      </w:r>
                    </w:p>
                  </w:txbxContent>
                </v:textbox>
              </v:roundrect>
            </w:pict>
          </mc:Fallback>
        </mc:AlternateContent>
      </w:r>
      <w:r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E6C26" wp14:editId="364E6200">
                <wp:simplePos x="0" y="0"/>
                <wp:positionH relativeFrom="margin">
                  <wp:posOffset>3009900</wp:posOffset>
                </wp:positionH>
                <wp:positionV relativeFrom="paragraph">
                  <wp:posOffset>8890</wp:posOffset>
                </wp:positionV>
                <wp:extent cx="3665220" cy="530860"/>
                <wp:effectExtent l="0" t="0" r="0" b="254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4662B" w14:textId="6F1F2E78" w:rsidR="00EC5FDA" w:rsidRPr="00AF1300" w:rsidRDefault="005D3689" w:rsidP="00AF13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Xây dựng xã hội </w:t>
                            </w:r>
                            <w:r w:rsidR="00716BD8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tôn trọng nhân quyền</w:t>
                            </w:r>
                          </w:p>
                          <w:p w14:paraId="484B8BF2" w14:textId="77777777" w:rsidR="00D32F02" w:rsidRPr="00AF1300" w:rsidRDefault="00716BD8" w:rsidP="00AF13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Xây dựng xã hội</w:t>
                            </w:r>
                            <w:r w:rsidR="009D577B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="002B1A81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nơi các</w:t>
                            </w:r>
                            <w:r w:rsidR="00BD2F66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bản sắc văn hóa</w:t>
                            </w:r>
                            <w:r w:rsidR="002B1A81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="001D2BA5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cùng tồn tại</w:t>
                            </w:r>
                          </w:p>
                          <w:p w14:paraId="560816D5" w14:textId="49908502" w:rsidR="00EC5FDA" w:rsidRPr="00AF1300" w:rsidRDefault="001D2BA5" w:rsidP="00AF13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Xây dựng xã hội </w:t>
                            </w:r>
                            <w:r w:rsidR="004C1772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để</w:t>
                            </w: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người dân địa phương an tâm </w:t>
                            </w:r>
                            <w:r w:rsidR="004C1772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cư t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C26" id="テキスト ボックス 55" o:spid="_x0000_s1031" type="#_x0000_t202" style="position:absolute;left:0;text-align:left;margin-left:237pt;margin-top:.7pt;width:288.6pt;height:41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" fillcolor="white [3201]" stroked="f" strokeweight=".5pt">
                <v:textbox>
                  <w:txbxContent>
                    <w:p w14:paraId="6224662B" w14:textId="6F1F2E78" w:rsidR="00EC5FDA" w:rsidRPr="00AF1300" w:rsidRDefault="005D3689" w:rsidP="00AF1300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Xây dựng xã hội </w:t>
                      </w:r>
                      <w:r w:rsidR="00716BD8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tôn trọng nhân quyền</w:t>
                      </w:r>
                    </w:p>
                    <w:p w14:paraId="484B8BF2" w14:textId="77777777" w:rsidR="00D32F02" w:rsidRPr="00AF1300" w:rsidRDefault="00716BD8" w:rsidP="00AF1300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Xây dựng xã hội</w:t>
                      </w:r>
                      <w:r w:rsidR="009D577B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</w:t>
                      </w:r>
                      <w:r w:rsidR="002B1A81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nơi các</w:t>
                      </w:r>
                      <w:r w:rsidR="00BD2F66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bản sắc văn hóa</w:t>
                      </w:r>
                      <w:r w:rsidR="002B1A81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</w:t>
                      </w:r>
                      <w:r w:rsidR="001D2BA5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cùng tồn tại</w:t>
                      </w:r>
                    </w:p>
                    <w:p w14:paraId="560816D5" w14:textId="49908502" w:rsidR="00EC5FDA" w:rsidRPr="00AF1300" w:rsidRDefault="001D2BA5" w:rsidP="00AF1300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Xây dựng xã hội </w:t>
                      </w:r>
                      <w:r w:rsidR="004C1772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để</w:t>
                      </w: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người dân địa phương an tâm </w:t>
                      </w:r>
                      <w:r w:rsidR="004C1772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cư tr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84658" w14:textId="5972185F" w:rsidR="00924DFC" w:rsidRDefault="00924DFC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</w:p>
    <w:p w14:paraId="404BEA63" w14:textId="32EF22CB" w:rsidR="00924DFC" w:rsidRDefault="00AF1300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  <w:r>
        <w:rPr>
          <w:rFonts w:ascii="Times New Roman" w:eastAsia="游ゴシック" w:hAnsi="Times New Roman" w:cs="Times New Roman"/>
          <w:b/>
          <w:sz w:val="20"/>
          <w:szCs w:val="18"/>
          <w:lang w:val="vi-VN"/>
        </w:rPr>
        <w:t xml:space="preserve">    </w:t>
      </w:r>
    </w:p>
    <w:p w14:paraId="2827B9A3" w14:textId="77777777" w:rsidR="000C1F03" w:rsidRDefault="00924DFC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szCs w:val="24"/>
          <w:lang w:val="vi-VN"/>
        </w:rPr>
      </w:pPr>
      <w:r w:rsidRPr="003900A7">
        <w:rPr>
          <w:rFonts w:ascii="Times New Roman" w:eastAsia="游ゴシック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2B768" wp14:editId="20020A05">
                <wp:simplePos x="0" y="0"/>
                <wp:positionH relativeFrom="margin">
                  <wp:posOffset>205740</wp:posOffset>
                </wp:positionH>
                <wp:positionV relativeFrom="paragraph">
                  <wp:posOffset>124460</wp:posOffset>
                </wp:positionV>
                <wp:extent cx="1219200" cy="2362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08E1" w14:textId="257B31CB" w:rsidR="00EF37CA" w:rsidRPr="00AF1300" w:rsidRDefault="00EF37CA" w:rsidP="0049307D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  <w:lang w:val="vi-VN"/>
                              </w:rPr>
                            </w:pPr>
                            <w:r w:rsidRPr="00AF1300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Ⓒ</w:t>
                            </w:r>
                            <w:r w:rsidRPr="00AF1300"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</w:rPr>
                              <w:t xml:space="preserve">2014 </w:t>
                            </w:r>
                            <w:proofErr w:type="spellStart"/>
                            <w:r w:rsidR="00C92AF9" w:rsidRPr="00AF1300"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</w:rPr>
                              <w:t>Mozuyan</w:t>
                            </w:r>
                            <w:proofErr w:type="spellEnd"/>
                            <w:r w:rsidR="009558AD" w:rsidRPr="00AF1300"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  <w:lang w:val="vi-VN"/>
                              </w:rPr>
                              <w:t xml:space="preserve"> tỉnh Osaka</w:t>
                            </w:r>
                          </w:p>
                          <w:p w14:paraId="51FDA455" w14:textId="77777777" w:rsidR="009558AD" w:rsidRPr="00AF1300" w:rsidRDefault="009558AD" w:rsidP="0049307D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  <w:lang w:val="vi-VN"/>
                              </w:rPr>
                            </w:pPr>
                          </w:p>
                          <w:p w14:paraId="6D26E32B" w14:textId="77777777" w:rsidR="00C92AF9" w:rsidRPr="0049307D" w:rsidRDefault="00C92AF9" w:rsidP="0049307D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B768" id="テキスト ボックス 2" o:spid="_x0000_s1032" type="#_x0000_t202" style="position:absolute;left:0;text-align:left;margin-left:16.2pt;margin-top:9.8pt;width:9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" filled="f" stroked="f" strokeweight=".5pt">
                <v:textbox>
                  <w:txbxContent>
                    <w:p w14:paraId="0E8A08E1" w14:textId="257B31CB" w:rsidR="00EF37CA" w:rsidRPr="00AF1300" w:rsidRDefault="00EF37CA" w:rsidP="0049307D">
                      <w:pPr>
                        <w:spacing w:line="0" w:lineRule="atLeast"/>
                        <w:jc w:val="left"/>
                        <w:rPr>
                          <w:rFonts w:ascii="Times New Roman" w:eastAsia="UD デジタル 教科書体 NP-R" w:hAnsi="Times New Roman" w:cs="Times New Roman"/>
                          <w:sz w:val="14"/>
                          <w:lang w:val="vi-VN"/>
                        </w:rPr>
                      </w:pPr>
                      <w:r w:rsidRPr="00AF1300">
                        <w:rPr>
                          <w:rFonts w:ascii="ＭＳ 明朝" w:eastAsia="ＭＳ 明朝" w:hAnsi="ＭＳ 明朝" w:cs="ＭＳ 明朝" w:hint="eastAsia"/>
                          <w:sz w:val="14"/>
                        </w:rPr>
                        <w:t>Ⓒ</w:t>
                      </w:r>
                      <w:r w:rsidRPr="00AF1300">
                        <w:rPr>
                          <w:rFonts w:ascii="Times New Roman" w:eastAsia="UD デジタル 教科書体 NP-R" w:hAnsi="Times New Roman" w:cs="Times New Roman"/>
                          <w:sz w:val="14"/>
                        </w:rPr>
                        <w:t xml:space="preserve">2014 </w:t>
                      </w:r>
                      <w:proofErr w:type="spellStart"/>
                      <w:r w:rsidR="00C92AF9" w:rsidRPr="00AF1300">
                        <w:rPr>
                          <w:rFonts w:ascii="Times New Roman" w:eastAsia="UD デジタル 教科書体 NP-R" w:hAnsi="Times New Roman" w:cs="Times New Roman"/>
                          <w:sz w:val="14"/>
                        </w:rPr>
                        <w:t>Mozuyan</w:t>
                      </w:r>
                      <w:proofErr w:type="spellEnd"/>
                      <w:r w:rsidR="009558AD" w:rsidRPr="00AF1300">
                        <w:rPr>
                          <w:rFonts w:ascii="Times New Roman" w:eastAsia="UD デジタル 教科書体 NP-R" w:hAnsi="Times New Roman" w:cs="Times New Roman"/>
                          <w:sz w:val="14"/>
                          <w:lang w:val="vi-VN"/>
                        </w:rPr>
                        <w:t xml:space="preserve"> tỉnh Osaka</w:t>
                      </w:r>
                    </w:p>
                    <w:p w14:paraId="51FDA455" w14:textId="77777777" w:rsidR="009558AD" w:rsidRPr="00AF1300" w:rsidRDefault="009558AD" w:rsidP="0049307D">
                      <w:pPr>
                        <w:spacing w:line="0" w:lineRule="atLeast"/>
                        <w:jc w:val="left"/>
                        <w:rPr>
                          <w:rFonts w:ascii="Times New Roman" w:eastAsia="UD デジタル 教科書体 NP-R" w:hAnsi="Times New Roman" w:cs="Times New Roman"/>
                          <w:sz w:val="14"/>
                          <w:lang w:val="vi-VN"/>
                        </w:rPr>
                      </w:pPr>
                    </w:p>
                    <w:p w14:paraId="6D26E32B" w14:textId="77777777" w:rsidR="00C92AF9" w:rsidRPr="0049307D" w:rsidRDefault="00C92AF9" w:rsidP="0049307D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CB46E" w14:textId="77777777" w:rsidR="000C1F03" w:rsidRDefault="000C1F03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szCs w:val="24"/>
          <w:lang w:val="vi-VN"/>
        </w:rPr>
      </w:pPr>
    </w:p>
    <w:p w14:paraId="35140E05" w14:textId="17097D68" w:rsidR="00EC5FDA" w:rsidRPr="00924DFC" w:rsidRDefault="00EC5FDA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szCs w:val="24"/>
          <w:lang w:val="vi-VN"/>
        </w:rPr>
      </w:pPr>
      <w:r w:rsidRPr="00924DFC">
        <w:rPr>
          <w:rFonts w:ascii="Times New Roman" w:eastAsia="游ゴシック" w:hAnsi="Times New Roman" w:cs="Times New Roman"/>
          <w:b/>
          <w:sz w:val="24"/>
          <w:szCs w:val="24"/>
          <w:lang w:val="vi-VN"/>
        </w:rPr>
        <w:t>《</w:t>
      </w:r>
      <w:r w:rsidR="005574B6" w:rsidRPr="00924DFC">
        <w:rPr>
          <w:rFonts w:ascii="Times New Roman" w:eastAsia="游ゴシック" w:hAnsi="Times New Roman" w:cs="Times New Roman"/>
          <w:b/>
          <w:sz w:val="24"/>
          <w:szCs w:val="24"/>
          <w:lang w:val="vi-VN"/>
        </w:rPr>
        <w:t>Phương hướng căn bản của chính sách cho người nước ngoài và định hướng của chính sách</w:t>
      </w:r>
      <w:r w:rsidRPr="00924DFC">
        <w:rPr>
          <w:rFonts w:ascii="Times New Roman" w:eastAsia="游ゴシック" w:hAnsi="Times New Roman" w:cs="Times New Roman"/>
          <w:b/>
          <w:sz w:val="24"/>
          <w:szCs w:val="24"/>
          <w:lang w:val="vi-VN"/>
        </w:rPr>
        <w:t>》</w:t>
      </w:r>
    </w:p>
    <w:p w14:paraId="60EFF10E" w14:textId="16AAB13A" w:rsidR="008942DB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sectPr w:rsidR="008942DB" w:rsidRPr="003900A7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>1</w:t>
      </w:r>
      <w:r w:rsidR="00DA27E3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 xml:space="preserve"> </w:t>
      </w:r>
      <w:r w:rsidR="00863681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>Hoàn thiện</w:t>
      </w:r>
      <w:r w:rsidR="00EE2520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 xml:space="preserve"> phát triển và nâng cao ý thức </w:t>
      </w:r>
      <w:r w:rsidR="00634423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>tôn trọng nhân quyền</w:t>
      </w:r>
      <w:r w:rsidR="008942DB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 xml:space="preserve">　　　　　　　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　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C5526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　　　　　　　　　　　</w:t>
      </w:r>
    </w:p>
    <w:p w14:paraId="436ACD5C" w14:textId="123925E8" w:rsidR="00BF1754" w:rsidRPr="00AF1300" w:rsidRDefault="00EB0123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647BC0" wp14:editId="1DF1ABB4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6545580" cy="22860"/>
                <wp:effectExtent l="0" t="0" r="26670" b="3429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580" cy="2286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16DEB" id="直線コネクタ 3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2pt,29.2pt" to="979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45E1E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ẩy mạnh </w:t>
      </w:r>
      <w:r w:rsidR="00996317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âng cao hiểu biết</w:t>
      </w:r>
      <w:r w:rsidR="0049652C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lẫn nhau</w:t>
      </w:r>
      <w:r w:rsid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,</w:t>
      </w:r>
      <w:r w:rsidR="00996317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04718A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oàn thiện phát triển bản thân cho</w:t>
      </w:r>
      <w:r w:rsidR="006819D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ông dân tỉnh</w:t>
      </w:r>
      <w:r w:rsidR="0004718A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</w:p>
    <w:p w14:paraId="1CF992D6" w14:textId="712421FF" w:rsidR="00B734D9" w:rsidRPr="00AF1300" w:rsidRDefault="007F4F89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êu lên nguyện vọng với</w:t>
      </w:r>
      <w:r w:rsidR="00CB15A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8D2DE0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ính phủ</w:t>
      </w:r>
      <w:r w:rsidR="00CB15A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ề </w:t>
      </w:r>
      <w:r w:rsidR="00DC14A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hế độ </w:t>
      </w:r>
      <w:r w:rsidR="00687EFB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quản lí lưu trú mới</w:t>
      </w:r>
    </w:p>
    <w:p w14:paraId="1C325197" w14:textId="6400567C" w:rsidR="009976DE" w:rsidRPr="00AF1300" w:rsidRDefault="000F323D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iến hành bồi dưỡng một cách</w:t>
      </w:r>
      <w:r w:rsidR="006B393E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iệu quả </w:t>
      </w:r>
      <w:r w:rsidR="00D2166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bằng việc sử dụng nhiều phương tiện để xóa bỏ định kiến và phân biệt đối với người nước ngoài.</w:t>
      </w:r>
    </w:p>
    <w:p w14:paraId="6AAA5502" w14:textId="3F4F9AD7" w:rsidR="001837F6" w:rsidRPr="003900A7" w:rsidRDefault="00320B8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âng cao hiểu biết</w:t>
      </w:r>
      <w:r w:rsidR="0094200D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ề</w:t>
      </w:r>
      <w:r w:rsidR="00B163E4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3617C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việc </w:t>
      </w:r>
      <w:r w:rsidR="00B163E4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xóa bỏ </w:t>
      </w:r>
      <w:r w:rsidR="0072141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hững </w:t>
      </w:r>
      <w:r w:rsidR="00792BD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át ngôn thù hận.</w:t>
      </w:r>
    </w:p>
    <w:p w14:paraId="79894099" w14:textId="1CB29B78" w:rsidR="00B02954" w:rsidRPr="00AF1300" w:rsidRDefault="00BF1754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êu lên nguyện vọng với </w:t>
      </w:r>
      <w:r w:rsidR="000641D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ính phủ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ề</w:t>
      </w:r>
      <w:r w:rsidR="009F2C6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hế độ đãi ngộ đối với </w:t>
      </w:r>
      <w:r w:rsidR="0072141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hững người có vĩnh trú  sinh sống tại nhậ</w:t>
      </w:r>
      <w:r w:rsidR="00EB0123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 lâ</w:t>
      </w:r>
      <w:r w:rsidR="0072141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u dài</w:t>
      </w:r>
      <w:r w:rsidR="00EB0123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giống như những người có cư trú đặt biệt tại nhật.</w:t>
      </w:r>
    </w:p>
    <w:p w14:paraId="7ACFA767" w14:textId="4E04E208" w:rsidR="00B02954" w:rsidRPr="003900A7" w:rsidRDefault="00B02954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trike/>
          <w:color w:val="00B050"/>
          <w:sz w:val="20"/>
          <w:szCs w:val="18"/>
          <w:lang w:val="vi-VN"/>
        </w:rPr>
        <w:sectPr w:rsidR="00B02954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158077A1" w:rsidR="00DA27E3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sectPr w:rsidR="00DA27E3" w:rsidRPr="003900A7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2</w:t>
      </w:r>
      <w:r w:rsidR="00F306E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634423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Hoàn thiện chức năng tư vấn và cung cấp thông tin đời sống</w:t>
      </w:r>
    </w:p>
    <w:p w14:paraId="6888C316" w14:textId="4CC8DB6A" w:rsidR="00B734D9" w:rsidRPr="003900A7" w:rsidRDefault="0064318D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oàn thiện cung cấp thông tin đời sống </w:t>
      </w:r>
    </w:p>
    <w:p w14:paraId="0F488A43" w14:textId="509647AD" w:rsidR="00F306EA" w:rsidRPr="003900A7" w:rsidRDefault="00FE3762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59B5F0" wp14:editId="5FBCB13B">
                <wp:simplePos x="0" y="0"/>
                <wp:positionH relativeFrom="column">
                  <wp:posOffset>115365</wp:posOffset>
                </wp:positionH>
                <wp:positionV relativeFrom="paragraph">
                  <wp:posOffset>1250</wp:posOffset>
                </wp:positionV>
                <wp:extent cx="6537960" cy="15240"/>
                <wp:effectExtent l="0" t="0" r="3429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08C3DEE" id="直線コネクタ 12" o:spid="_x0000_s1026" style="position:absolute;left:0;text-align:lef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.1pt" to="523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" strokecolor="#a5a5a5 [3206]" strokeweight=".5pt">
                <v:stroke joinstyle="miter"/>
              </v:line>
            </w:pict>
          </mc:Fallback>
        </mc:AlternateContent>
      </w:r>
      <w:r w:rsidR="0064318D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oàn thiện chức năng đời sống</w:t>
      </w:r>
    </w:p>
    <w:p w14:paraId="6CECD5D9" w14:textId="2CCF4A59" w:rsidR="00922067" w:rsidRPr="003900A7" w:rsidRDefault="008C74FF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1680CB" wp14:editId="49848D37">
                <wp:simplePos x="0" y="0"/>
                <wp:positionH relativeFrom="column">
                  <wp:posOffset>102321</wp:posOffset>
                </wp:positionH>
                <wp:positionV relativeFrom="paragraph">
                  <wp:posOffset>136794</wp:posOffset>
                </wp:positionV>
                <wp:extent cx="6537960" cy="15240"/>
                <wp:effectExtent l="0" t="0" r="3429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4071906" id="直線コネクタ 13" o:spid="_x0000_s1026" style="position:absolute;left:0;text-align:lef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10.75pt" to="522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" strokecolor="#a5a5a5 [3206]" strokeweight=".5pt">
                <v:stroke joinstyle="miter"/>
              </v:line>
            </w:pict>
          </mc:Fallback>
        </mc:AlternateContent>
      </w:r>
    </w:p>
    <w:p w14:paraId="54D4D7CC" w14:textId="045CE98B" w:rsidR="00F306EA" w:rsidRPr="003900A7" w:rsidRDefault="0030495D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rang bị biển báo hướng dẫn</w:t>
      </w:r>
    </w:p>
    <w:p w14:paraId="37DBBC97" w14:textId="0C4554D6" w:rsidR="0056595B" w:rsidRPr="003900A7" w:rsidRDefault="0056595B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9B6B95" wp14:editId="41058409">
                <wp:simplePos x="0" y="0"/>
                <wp:positionH relativeFrom="column">
                  <wp:posOffset>126376</wp:posOffset>
                </wp:positionH>
                <wp:positionV relativeFrom="paragraph">
                  <wp:posOffset>109844</wp:posOffset>
                </wp:positionV>
                <wp:extent cx="6537960" cy="15240"/>
                <wp:effectExtent l="0" t="0" r="34290" b="2286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1168F01" id="直線コネクタ 15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8.65pt" to="524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" strokecolor="#a5a5a5 [3206]" strokeweight=".5pt">
                <v:stroke joinstyle="miter"/>
              </v:line>
            </w:pict>
          </mc:Fallback>
        </mc:AlternateContent>
      </w:r>
    </w:p>
    <w:p w14:paraId="04679198" w14:textId="1E8EAAC5" w:rsidR="008942DB" w:rsidRPr="003900A7" w:rsidRDefault="0030495D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ung cấp </w:t>
      </w:r>
      <w:r w:rsidR="00C0603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ơ hội học tiếng Nhật</w:t>
      </w:r>
    </w:p>
    <w:p w14:paraId="14491797" w14:textId="25743840" w:rsidR="00F306EA" w:rsidRPr="003900A7" w:rsidRDefault="00C0603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ỗ lực cung cấp thông tin đáp ứng</w:t>
      </w:r>
      <w:r w:rsidR="00FE376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anh chóng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u cầu của cá nhân người nước ngoài </w:t>
      </w:r>
      <w:r w:rsidR="00F511C1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ũng như địa phương</w:t>
      </w:r>
      <w:r w:rsidR="00FE376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ằng </w:t>
      </w:r>
      <w:r w:rsidR="00525E48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ICT.</w:t>
      </w:r>
    </w:p>
    <w:p w14:paraId="403E3324" w14:textId="6D912C04" w:rsidR="00F306EA" w:rsidRPr="001057F5" w:rsidRDefault="004739C8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bookmarkStart w:id="0" w:name="_Hlk148967717"/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ùng với</w:t>
      </w:r>
      <w:r w:rsidR="00065C2C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iệc</w:t>
      </w: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oàn thiện chức năng tư vấn cho người nước ngoài tại OFIX, </w:t>
      </w:r>
      <w:r w:rsidR="0082059F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ồng thời đẩy mạnh </w:t>
      </w:r>
      <w:r w:rsidR="00065C2C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ư vấn đa ngôn ngữ tại các </w:t>
      </w:r>
      <w:r w:rsidR="00EB0123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quầy </w:t>
      </w:r>
      <w:r w:rsidR="00065C2C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ư vấn.</w:t>
      </w:r>
    </w:p>
    <w:bookmarkEnd w:id="0"/>
    <w:p w14:paraId="2D3CB67C" w14:textId="285811A8" w:rsidR="00F306EA" w:rsidRPr="001057F5" w:rsidRDefault="006E396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iến hành trang bị biển báo hướng dẫn dễ </w:t>
      </w:r>
      <w:r w:rsidR="0043492B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iểu với tất cả mọi người tại các cơ sở công cộng như </w:t>
      </w:r>
      <w:r w:rsidR="00D70106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hà ga</w:t>
      </w:r>
      <w:r w:rsidR="0043492B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, cơ sở vật chất công </w:t>
      </w:r>
      <w:r w:rsidR="00D70106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ộng </w:t>
      </w:r>
      <w:r w:rsidR="0043492B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ủa tỉnh, v.v.</w:t>
      </w:r>
    </w:p>
    <w:p w14:paraId="3D563BE9" w14:textId="204B19CA" w:rsidR="008942DB" w:rsidRPr="001057F5" w:rsidRDefault="00065C2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8942DB" w:rsidRPr="001057F5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Nỗ lực hỗ trợ </w:t>
      </w:r>
      <w:r w:rsidR="001205BA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cung cấp thông tin tương ứng với nhu cầu của học viên.</w:t>
      </w:r>
    </w:p>
    <w:p w14:paraId="6806228A" w14:textId="2E1FD09A" w:rsidR="00DA27E3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sectPr w:rsidR="00DA27E3" w:rsidRPr="003900A7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3</w:t>
      </w:r>
      <w:r w:rsidR="00DA27E3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634423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oàn thiện dịch vụ phúc </w:t>
      </w:r>
      <w:r w:rsidR="00AC672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lợi, bảo hiểm sức khỏe, y tế</w:t>
      </w:r>
    </w:p>
    <w:p w14:paraId="7AE82818" w14:textId="77777777" w:rsidR="002844B4" w:rsidRPr="00CB2D00" w:rsidRDefault="00E04ACB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Hoàn thiện </w:t>
      </w:r>
      <w:r w:rsidR="0048198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hệ thống y tế</w:t>
      </w: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</w:t>
      </w:r>
      <w:r w:rsidR="002844B4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để sống </w:t>
      </w:r>
    </w:p>
    <w:p w14:paraId="3CE38D0D" w14:textId="134E3A99" w:rsidR="00F84111" w:rsidRPr="00CB2D00" w:rsidRDefault="002844B4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khỏe mạnh </w:t>
      </w:r>
    </w:p>
    <w:p w14:paraId="02E2C887" w14:textId="3B2AB95A" w:rsidR="00F306EA" w:rsidRPr="003900A7" w:rsidRDefault="00E77F87" w:rsidP="00924DFC">
      <w:pPr>
        <w:pStyle w:val="a3"/>
        <w:spacing w:line="0" w:lineRule="atLeast"/>
        <w:ind w:firstLineChars="100" w:firstLine="180"/>
        <w:jc w:val="lef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B8BE1" wp14:editId="1CDF2F5E">
                <wp:simplePos x="0" y="0"/>
                <wp:positionH relativeFrom="margin">
                  <wp:posOffset>152400</wp:posOffset>
                </wp:positionH>
                <wp:positionV relativeFrom="paragraph">
                  <wp:posOffset>21590</wp:posOffset>
                </wp:positionV>
                <wp:extent cx="6515100" cy="7620"/>
                <wp:effectExtent l="0" t="0" r="19050" b="3048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B310E" id="直線コネクタ 23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1.7pt" to="5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1D5F1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Ứng phó </w:t>
      </w:r>
      <w:r w:rsidR="0015011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với</w:t>
      </w:r>
      <w:r w:rsidR="001D5F1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bệnh truyền nhiễm</w:t>
      </w:r>
    </w:p>
    <w:p w14:paraId="595D6B55" w14:textId="78D87E4D" w:rsidR="0025138E" w:rsidRPr="003900A7" w:rsidRDefault="00D439BC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B215B3" wp14:editId="7C8CC3EB">
                <wp:simplePos x="0" y="0"/>
                <wp:positionH relativeFrom="column">
                  <wp:posOffset>106680</wp:posOffset>
                </wp:positionH>
                <wp:positionV relativeFrom="paragraph">
                  <wp:posOffset>133985</wp:posOffset>
                </wp:positionV>
                <wp:extent cx="6568440" cy="22860"/>
                <wp:effectExtent l="0" t="0" r="22860" b="3429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4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0347" id="直線コネクタ 25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0.55pt" to="525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" strokecolor="#a5a5a5 [3206]" strokeweight=".5pt">
                <v:stroke joinstyle="miter"/>
              </v:line>
            </w:pict>
          </mc:Fallback>
        </mc:AlternateContent>
      </w:r>
      <w:r w:rsidR="00F84111" w:rsidRPr="003900A7">
        <w:rPr>
          <w:rFonts w:ascii="Times New Roman" w:eastAsia="BIZ UDPゴシック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C8546" wp14:editId="6A4743CF">
                <wp:simplePos x="0" y="0"/>
                <wp:positionH relativeFrom="column">
                  <wp:posOffset>119672</wp:posOffset>
                </wp:positionH>
                <wp:positionV relativeFrom="paragraph">
                  <wp:posOffset>1393</wp:posOffset>
                </wp:positionV>
                <wp:extent cx="6537960" cy="15240"/>
                <wp:effectExtent l="0" t="0" r="34290" b="2286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642E52C" id="直線コネクタ 24" o:spid="_x0000_s1026" style="position:absolute;left:0;text-align:lef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1pt" to="52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" strokecolor="#a5a5a5 [3206]" strokeweight=".5pt">
                <v:stroke joinstyle="miter"/>
              </v:line>
            </w:pict>
          </mc:Fallback>
        </mc:AlternateContent>
      </w:r>
      <w:r w:rsidR="0025138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Đẩy mạnh sử dụng dịch vụ phúc lợi</w:t>
      </w:r>
    </w:p>
    <w:p w14:paraId="0FA500F7" w14:textId="1EA9F2E8" w:rsidR="00AA1022" w:rsidRPr="003900A7" w:rsidRDefault="0025138E" w:rsidP="00924DFC">
      <w:pPr>
        <w:pStyle w:val="a3"/>
        <w:spacing w:line="0" w:lineRule="atLeast"/>
        <w:ind w:leftChars="100" w:left="210"/>
        <w:jc w:val="lef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Đề nghị chính phủ cải thiện chế độ luật pháp</w:t>
      </w:r>
    </w:p>
    <w:p w14:paraId="4822B841" w14:textId="121F81E7" w:rsidR="00F306EA" w:rsidRPr="003900A7" w:rsidRDefault="000722AF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Tạo và công bố danh sách cơ sở y tế tiếp nhận bệnh nhân người nước ngoài.</w:t>
      </w:r>
    </w:p>
    <w:p w14:paraId="083CEC8B" w14:textId="4F6E6D85" w:rsidR="00B734D9" w:rsidRPr="003900A7" w:rsidRDefault="002D481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Thiết lập </w:t>
      </w:r>
      <w:r w:rsidR="00BF71C3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tổng đài </w:t>
      </w:r>
      <w:r w:rsidR="008E64ED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cung cấp dịch vụ phiên dịch và phiên dịch y tế.</w:t>
      </w:r>
    </w:p>
    <w:p w14:paraId="5BBD50F4" w14:textId="376C61E7" w:rsidR="00922067" w:rsidRPr="001057F5" w:rsidRDefault="006D2D8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Đẩy mạnh hỗ trợ tư vấn và cung cấp thông tin đa ngôn ngữ về bệnh truyền nhiễm.</w:t>
      </w:r>
    </w:p>
    <w:p w14:paraId="08D79A8D" w14:textId="227191DC" w:rsidR="00F306EA" w:rsidRPr="001057F5" w:rsidRDefault="008D2DE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Thiết kế</w:t>
      </w:r>
      <w:r w:rsidR="007C4EC8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tờ rơi đa ngôn ngữ về dịch vụ phúc lợi và </w:t>
      </w:r>
      <w:r w:rsidR="00373712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tuyên truyền rộng</w:t>
      </w:r>
      <w:r w:rsidR="003900A7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rãi </w:t>
      </w:r>
      <w:r w:rsidR="002844B4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</w:t>
      </w:r>
      <w:r w:rsidR="00373712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.</w:t>
      </w:r>
    </w:p>
    <w:p w14:paraId="02EE8FA8" w14:textId="4C176DD8" w:rsidR="00AA1022" w:rsidRPr="003900A7" w:rsidRDefault="00473A0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AA1022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Đề xuất với chính phủ </w:t>
      </w:r>
      <w:r w:rsidR="0094466C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để người nước ngoài không có tư cách hưởng lương hưu theo chế độ</w:t>
      </w:r>
      <w:r w:rsidR="00456DB5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hiện hành</w:t>
      </w:r>
      <w:r w:rsid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,</w:t>
      </w:r>
      <w:r w:rsidR="0094466C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được </w:t>
      </w:r>
      <w:r w:rsidR="005175D6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hưởng chế độ </w:t>
      </w:r>
      <w:r w:rsidR="00456DB5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hỗ trợ.</w:t>
      </w:r>
    </w:p>
    <w:p w14:paraId="1509CECA" w14:textId="4DC52919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20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4</w:t>
      </w:r>
      <w:r w:rsidR="00713D25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98260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oàn thiện </w:t>
      </w:r>
      <w:r w:rsidR="00A7245F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chế độ hỗ trợ khi có thiên tai và đảm bảo an toàn</w:t>
      </w:r>
      <w:r w:rsidR="00F631F5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　　　</w:t>
      </w:r>
      <w:r w:rsidR="00F631F5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　　　　　　　　　　　　　　　　　　　　　　　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　　　　　　　　　　　　　　　　　　　　　　　　　　　　　　　</w:t>
      </w:r>
    </w:p>
    <w:p w14:paraId="344EDC0D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70C6CC25" w14:textId="3161DD25" w:rsidR="00BA2322" w:rsidRPr="003900A7" w:rsidRDefault="006E0490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ỗ trợ truyền báo thông tin</w:t>
      </w:r>
    </w:p>
    <w:p w14:paraId="23B3D12D" w14:textId="3755903F" w:rsidR="00A35EEE" w:rsidRPr="003900A7" w:rsidRDefault="00A35EEE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3F8F4605" w14:textId="329005DF" w:rsidR="00034D90" w:rsidRPr="003900A7" w:rsidRDefault="00A35EEE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A2FB8" wp14:editId="1B129B49">
                <wp:simplePos x="0" y="0"/>
                <wp:positionH relativeFrom="column">
                  <wp:posOffset>109606</wp:posOffset>
                </wp:positionH>
                <wp:positionV relativeFrom="paragraph">
                  <wp:posOffset>3049</wp:posOffset>
                </wp:positionV>
                <wp:extent cx="6537960" cy="15240"/>
                <wp:effectExtent l="0" t="0" r="34290" b="2286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A910166" id="直線コネクタ 26" o:spid="_x0000_s1026" style="position:absolute;left:0;text-align:lef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.25pt" to="52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" strokecolor="#a5a5a5 [3206]" strokeweight=".5pt">
                <v:stroke joinstyle="miter"/>
              </v:line>
            </w:pict>
          </mc:Fallback>
        </mc:AlternateContent>
      </w:r>
      <w:r w:rsidR="00BA232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rang</w:t>
      </w:r>
      <w:r w:rsidR="00BA232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ị hệ thống phát thông tin hiệu quả</w:t>
      </w:r>
    </w:p>
    <w:p w14:paraId="6C589592" w14:textId="5A3E1759" w:rsidR="00195D36" w:rsidRPr="003900A7" w:rsidRDefault="00A35EEE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0F7BD4" wp14:editId="0796D498">
                <wp:simplePos x="0" y="0"/>
                <wp:positionH relativeFrom="column">
                  <wp:posOffset>126893</wp:posOffset>
                </wp:positionH>
                <wp:positionV relativeFrom="paragraph">
                  <wp:posOffset>1270</wp:posOffset>
                </wp:positionV>
                <wp:extent cx="6537960" cy="15240"/>
                <wp:effectExtent l="0" t="0" r="34290" b="2286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0C56794" id="直線コネクタ 27" o:spid="_x0000_s1026" style="position:absolute;left:0;text-align:lef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.1pt" to="524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" strokecolor="#a5a5a5 [3206]" strokeweight=".5pt">
                <v:stroke joinstyle="miter"/>
              </v:line>
            </w:pict>
          </mc:Fallback>
        </mc:AlternateContent>
      </w:r>
      <w:r w:rsidR="006E0490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ỗ trợ tại nơi trú </w:t>
      </w:r>
      <w:r w:rsidR="00FA7FA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ẩn/lánh nạn</w:t>
      </w:r>
    </w:p>
    <w:p w14:paraId="330ACA58" w14:textId="77777777" w:rsidR="00CC2DC9" w:rsidRPr="003900A7" w:rsidRDefault="00CC2DC9" w:rsidP="00924DFC">
      <w:pPr>
        <w:pStyle w:val="a3"/>
        <w:spacing w:line="0" w:lineRule="atLeast"/>
        <w:ind w:firstLineChars="100" w:firstLine="192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570D7620" w14:textId="77777777" w:rsidR="003850E9" w:rsidRPr="003900A7" w:rsidRDefault="00BA2322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ung cấp thông tin </w:t>
      </w:r>
      <w:r w:rsidR="002A1F0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phòng tránh thiên tai bằng tiếng Nhật đơn giản và đa ngôn ngữ </w:t>
      </w:r>
      <w:r w:rsidR="00CC2DC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gay cả trong đời sống hằng ngày.</w:t>
      </w:r>
    </w:p>
    <w:p w14:paraId="1291427D" w14:textId="54B3D91F" w:rsidR="00713D25" w:rsidRPr="003900A7" w:rsidRDefault="00016445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hiết lập “Trung tâm hỗ trợ đa ngôn ngữ </w:t>
      </w:r>
      <w:r w:rsidR="00605151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khi thiên tai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</w:t>
      </w:r>
      <w:r w:rsidR="00605151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ỉnh Osaka” khi có thiên tai quy mô lớn xảy ra</w:t>
      </w:r>
      <w:r w:rsidR="003850E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à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ổ chức</w:t>
      </w:r>
      <w:r w:rsidR="003850E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ruyền thông tin </w:t>
      </w:r>
      <w:r w:rsidR="00730C23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một cách hiệu quả</w:t>
      </w:r>
      <w:r w:rsidR="00730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ằng </w:t>
      </w:r>
      <w:r w:rsidR="001C3532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a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gôn ngữ.</w:t>
      </w:r>
    </w:p>
    <w:p w14:paraId="69B06DE7" w14:textId="3E23B2AF" w:rsidR="00713D25" w:rsidRPr="003900A7" w:rsidRDefault="00BD166F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Đào tạo và duy trì lực lượng tình nguyện viên biên phiên dịch </w:t>
      </w:r>
      <w:r w:rsidR="00CF2DB3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khi thiên tai xảy</w:t>
      </w:r>
      <w:r w:rsidR="00CF2DB3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ra</w:t>
      </w:r>
      <w:r w:rsidR="00CF2DB3" w:rsidRPr="00CB2D00">
        <w:rPr>
          <w:rFonts w:ascii="Times New Roman" w:eastAsia="BIZ UDPゴシック" w:hAnsi="Times New Roman" w:cs="Times New Roman"/>
          <w:strike/>
          <w:sz w:val="18"/>
          <w:szCs w:val="18"/>
          <w:lang w:val="vi-VN"/>
        </w:rPr>
        <w:t xml:space="preserve"> </w:t>
      </w:r>
      <w:r w:rsidR="00730C23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>cộng tác</w:t>
      </w:r>
      <w:r w:rsidR="001A76F3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chặt chẽ với OFIX.</w:t>
      </w:r>
    </w:p>
    <w:p w14:paraId="30753579" w14:textId="7A142303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5</w:t>
      </w:r>
      <w:r w:rsidR="00713D25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A7245F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oàn thiện </w:t>
      </w:r>
      <w:r w:rsidR="00EC2F7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hỗ trợ tìm kiếm việc làm và nhà ở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　　　　　　　　　　　　　　　　　　　　　　　　　　　　　　　　　　　　　　　　　　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 </w:t>
      </w:r>
    </w:p>
    <w:p w14:paraId="1B9134C8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6094B837" w14:textId="03D1C543" w:rsidR="00DD0AF1" w:rsidRPr="003900A7" w:rsidRDefault="005B2839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át triển hệ thống nhà ở</w:t>
      </w:r>
    </w:p>
    <w:p w14:paraId="1E457F33" w14:textId="21894201" w:rsidR="009A03C0" w:rsidRPr="003900A7" w:rsidRDefault="009A03C0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B2FE8C" wp14:editId="08B2CFA2">
                <wp:simplePos x="0" y="0"/>
                <wp:positionH relativeFrom="column">
                  <wp:posOffset>95636</wp:posOffset>
                </wp:positionH>
                <wp:positionV relativeFrom="paragraph">
                  <wp:posOffset>134584</wp:posOffset>
                </wp:positionV>
                <wp:extent cx="6537960" cy="15240"/>
                <wp:effectExtent l="0" t="0" r="34290" b="2286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F06A5D2" id="直線コネクタ 28" o:spid="_x0000_s1026" style="position:absolute;left:0;text-align:lef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0.6pt" to="52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" strokecolor="#a5a5a5 [3206]" strokeweight=".5pt">
                <v:stroke joinstyle="miter"/>
              </v:line>
            </w:pict>
          </mc:Fallback>
        </mc:AlternateContent>
      </w:r>
    </w:p>
    <w:p w14:paraId="69B0D127" w14:textId="26301940" w:rsidR="00195D36" w:rsidRPr="003900A7" w:rsidRDefault="00932280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át triển hệ thống việc làm</w:t>
      </w:r>
    </w:p>
    <w:p w14:paraId="7E14C92A" w14:textId="77777777" w:rsidR="00195D36" w:rsidRPr="003900A7" w:rsidRDefault="00195D36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44E01BB3" w14:textId="77777777" w:rsidR="00F043F5" w:rsidRDefault="00F043F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highlight w:val="yellow"/>
          <w:lang w:val="vi-VN"/>
        </w:rPr>
      </w:pPr>
    </w:p>
    <w:p w14:paraId="30CF6394" w14:textId="1F2BF7F0" w:rsidR="00F043F5" w:rsidRDefault="00F043F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highlight w:val="yellow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ung cấp thông tin về các tổ chức hỗ trợ tư vấn tìm kiếm nhà ở và nhà cho thuê</w:t>
      </w:r>
    </w:p>
    <w:p w14:paraId="245C2793" w14:textId="2E2DDEF7" w:rsidR="00713D25" w:rsidRPr="003900A7" w:rsidRDefault="0025378E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F043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bởi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á nhân/doanh nghiệp </w:t>
      </w:r>
      <w:r w:rsidR="009A03C0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ừ chối không cho người nước ngoài đăng kí thuê.</w:t>
      </w:r>
    </w:p>
    <w:p w14:paraId="7E66EBB8" w14:textId="1F276A65" w:rsidR="00713D25" w:rsidRPr="003900A7" w:rsidRDefault="009A03C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ỗ lực hỗ trợ tư vấn việc làm </w:t>
      </w:r>
      <w:r w:rsidR="002D4676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u đáo</w:t>
      </w:r>
      <w:r w:rsidR="00F27B0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ho người nước ngoài.</w:t>
      </w:r>
    </w:p>
    <w:p w14:paraId="2B4E33D9" w14:textId="77777777" w:rsidR="00713D25" w:rsidRDefault="00E42126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>
        <w:rPr>
          <w:rFonts w:ascii="Times New Roman" w:eastAsia="BIZ UDPゴシック" w:hAnsi="Times New Roman" w:cs="Times New Roman"/>
          <w:sz w:val="18"/>
          <w:szCs w:val="18"/>
          <w:lang w:val="vi-VN"/>
        </w:rPr>
        <w:t>L</w:t>
      </w:r>
      <w:r w:rsidR="001401C6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ưu ý các điểm khác biệt về văn hóa, ngôn </w:t>
      </w:r>
      <w:r w:rsidR="005F2456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ngữ và kiến thức về luật lao động </w:t>
      </w:r>
      <w:r w:rsidR="0081069B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cho các doanh nghiệp tuyển dụng người nước ngoài.</w:t>
      </w:r>
    </w:p>
    <w:p w14:paraId="56B4DEF6" w14:textId="0CBCA103" w:rsidR="00F043F5" w:rsidRPr="003900A7" w:rsidRDefault="00F043F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F043F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3DA6D3D" w14:textId="429FA328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20"/>
          <w:szCs w:val="18"/>
          <w:lang w:val="vi-VN"/>
        </w:rPr>
      </w:pPr>
      <w:r w:rsidRPr="00E927E5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6</w:t>
      </w:r>
      <w:r w:rsidR="001D6256" w:rsidRPr="00E927E5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EC2F7B" w:rsidRPr="00E927E5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Hoàn thiệ</w:t>
      </w:r>
      <w:r w:rsidR="00EC2F7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n </w:t>
      </w:r>
      <w:r w:rsidR="00AE23B4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giáo dục dành cho người nước ngoài,</w:t>
      </w:r>
      <w:r w:rsidR="001D6256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nâng cao hiểu biết quốc tế</w:t>
      </w:r>
      <w:r w:rsidR="00AE23B4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                                                                      </w:t>
      </w:r>
    </w:p>
    <w:p w14:paraId="1D9DB041" w14:textId="3974489A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42BC8107" w14:textId="4A62161E" w:rsidR="00713D25" w:rsidRPr="003900A7" w:rsidRDefault="0081069B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oàn thiện</w:t>
      </w:r>
      <w:r w:rsidR="00767C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8940E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ào tạo năng lực giao tiếp và </w:t>
      </w:r>
      <w:r w:rsidR="001860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giáo dục hiểu biết quốc tế</w:t>
      </w:r>
    </w:p>
    <w:p w14:paraId="349D6ADE" w14:textId="2FF76C2B" w:rsidR="004E1617" w:rsidRDefault="006633C1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A5DE" wp14:editId="68935A32">
                <wp:simplePos x="0" y="0"/>
                <wp:positionH relativeFrom="margin">
                  <wp:posOffset>114300</wp:posOffset>
                </wp:positionH>
                <wp:positionV relativeFrom="paragraph">
                  <wp:posOffset>115570</wp:posOffset>
                </wp:positionV>
                <wp:extent cx="6507480" cy="7620"/>
                <wp:effectExtent l="0" t="0" r="26670" b="3048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7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9D20" id="直線コネクタ 30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9.1pt" to="521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8291817" w14:textId="44CE2643" w:rsidR="00D27705" w:rsidRDefault="00767C75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Mở rộng cơ hội giao lưu</w:t>
      </w:r>
    </w:p>
    <w:p w14:paraId="35CD3A6F" w14:textId="2C31DDC2" w:rsidR="006633C1" w:rsidRDefault="006633C1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2D2462CA" w14:textId="10152549" w:rsidR="00BE2B75" w:rsidRPr="00CB2D00" w:rsidRDefault="00E77F87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B8E70D" wp14:editId="3926006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6560820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C4D81" id="直線コネクタ 31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.85pt" to="524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" strokecolor="#a5a5a5 [3206]" strokeweight=".5pt">
                <v:stroke joinstyle="miter"/>
              </v:line>
            </w:pict>
          </mc:Fallback>
        </mc:AlternateContent>
      </w:r>
      <w:r w:rsidR="00767C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oàn thiện chế độ giáo dục cho người nước ngoài</w:t>
      </w:r>
      <w:r w:rsidR="00A24BD3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ư trú tại Nhật</w:t>
      </w:r>
    </w:p>
    <w:p w14:paraId="67AD4580" w14:textId="77777777" w:rsidR="00D27705" w:rsidRPr="00CB2D00" w:rsidRDefault="00D27705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061F6250" w14:textId="77777777" w:rsidR="00D27705" w:rsidRDefault="00D2770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16DEFD09" w14:textId="0CE758CB" w:rsidR="00713D25" w:rsidRPr="00CB2D00" w:rsidRDefault="004A34E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ào tạo năng lực gia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o tiếp để nâng cao </w:t>
      </w:r>
      <w:r w:rsidR="004E161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ào tạo năng lực gia</w:t>
      </w:r>
      <w:r w:rsidR="004E1617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o tiếp để nâng cao 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iểu biết song phương, </w:t>
      </w:r>
      <w:r w:rsidR="00550EE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ồng thời</w:t>
      </w:r>
      <w:r w:rsidR="00C23D7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iến hành nâng cao nhận thức quốc tế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đáp</w:t>
      </w:r>
      <w:r w:rsidR="00C23D7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ứng với thực trạng học sinh, trẻ em 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ại </w:t>
      </w:r>
      <w:r w:rsidR="00C23D7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ịa phương.</w:t>
      </w:r>
    </w:p>
    <w:p w14:paraId="1315B485" w14:textId="3D0042C2" w:rsidR="004E1617" w:rsidRDefault="00B1760F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Mở rộng cơ hội giao lưu </w:t>
      </w:r>
      <w:r w:rsidR="00A574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ùng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rẻ em, học sinh người nước ngoài </w:t>
      </w:r>
      <w:r w:rsidR="00A574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và người nước ngoài </w:t>
      </w:r>
      <w:r w:rsidR="00A57475" w:rsidRPr="00CB2D00">
        <w:rPr>
          <w:rFonts w:ascii="Times New Roman" w:eastAsia="BIZ UDPゴシック" w:hAnsi="Times New Roman" w:cs="Times New Roman"/>
          <w:strike/>
          <w:spacing w:val="6"/>
          <w:sz w:val="18"/>
          <w:szCs w:val="18"/>
          <w:lang w:val="vi-VN"/>
        </w:rPr>
        <w:t>l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ư</w:t>
      </w:r>
      <w:r w:rsidR="00A574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rú tại địa phương.</w:t>
      </w:r>
    </w:p>
    <w:p w14:paraId="6AF4A101" w14:textId="0BF4423E" w:rsidR="00713D25" w:rsidRDefault="00D32F02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ổ chức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ư vấ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</w:t>
      </w:r>
      <w:r w:rsidR="00CB2D00" w:rsidRPr="00CB2D00">
        <w:rPr>
          <w:rFonts w:ascii="Times New Roman" w:eastAsia="BIZ UDPゴシック" w:hAnsi="Times New Roman" w:cs="Times New Roman"/>
          <w:strike/>
          <w:spacing w:val="6"/>
          <w:sz w:val="18"/>
          <w:szCs w:val="18"/>
          <w:lang w:val="vi-VN"/>
        </w:rPr>
        <w:t xml:space="preserve"> 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á nhân 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và cung cấp thông tin đa ngôn ngữ về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sinh hoạt ở trường và chế độ tuyển sinh trung học ở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ật 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dành cho 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ọc sinh </w:t>
      </w:r>
      <w:r w:rsidR="00484F69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mới 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ến</w:t>
      </w:r>
      <w:r w:rsidR="00484F69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ật hoặc mới trở về từ nước ngoài.</w:t>
      </w:r>
    </w:p>
    <w:p w14:paraId="45D1A67D" w14:textId="254DB8B9" w:rsidR="00713D25" w:rsidRPr="003900A7" w:rsidRDefault="00484F69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ỗ lực </w:t>
      </w:r>
      <w:r w:rsidR="00BE2B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duy trì cơ hội đến trường cho học sinh, trẻ em </w:t>
      </w:r>
      <w:r w:rsidR="00BA1B7C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ó </w:t>
      </w:r>
      <w:r w:rsidR="00BE2B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quố</w:t>
      </w:r>
      <w:r w:rsidR="00BE2B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 tịch nước ngoài.</w:t>
      </w:r>
    </w:p>
    <w:p w14:paraId="16ECDE75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81EE834" w14:textId="70256C6B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20"/>
          <w:szCs w:val="18"/>
          <w:lang w:val="vi-VN"/>
        </w:rPr>
      </w:pPr>
      <w:r w:rsidRPr="00C04239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7</w:t>
      </w:r>
      <w:r w:rsidR="00713D25" w:rsidRPr="00C04239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F22ADA" w:rsidRPr="00C04239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Đẩy mạn</w:t>
      </w:r>
      <w:r w:rsidR="00F22AD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 </w:t>
      </w:r>
      <w:r w:rsidR="003C50DF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đóng góp</w:t>
      </w:r>
      <w:r w:rsidR="002A1B89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vào</w:t>
      </w:r>
      <w:r w:rsidR="008C5291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hành chính</w:t>
      </w:r>
      <w:r w:rsidR="008C5291" w:rsidRPr="00BA1B7C">
        <w:rPr>
          <w:rFonts w:ascii="Times New Roman" w:eastAsia="BIZ UDPゴシック" w:hAnsi="Times New Roman" w:cs="Times New Roman"/>
          <w:color w:val="00B050"/>
          <w:spacing w:val="6"/>
          <w:sz w:val="20"/>
          <w:szCs w:val="18"/>
          <w:lang w:val="vi-VN"/>
        </w:rPr>
        <w:t xml:space="preserve"> </w:t>
      </w:r>
      <w:r w:rsidR="00BA1B7C" w:rsidRPr="00CB2D00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của</w:t>
      </w:r>
      <w:r w:rsidR="00BA1B7C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C5291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tỉnh, địa phương</w:t>
      </w:r>
      <w:r w:rsidR="00F22AD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      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                                                                            </w:t>
      </w:r>
    </w:p>
    <w:p w14:paraId="74BEC11E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0F4BA58E" w14:textId="35657B7B" w:rsidR="00D467C6" w:rsidRDefault="00C04239" w:rsidP="00924DFC">
      <w:pPr>
        <w:pStyle w:val="a3"/>
        <w:spacing w:line="0" w:lineRule="atLeast"/>
        <w:ind w:leftChars="100" w:left="210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7ACA2E" wp14:editId="74FF9F2E">
                <wp:simplePos x="0" y="0"/>
                <wp:positionH relativeFrom="margin">
                  <wp:posOffset>113030</wp:posOffset>
                </wp:positionH>
                <wp:positionV relativeFrom="paragraph">
                  <wp:posOffset>261620</wp:posOffset>
                </wp:positionV>
                <wp:extent cx="6537960" cy="15240"/>
                <wp:effectExtent l="0" t="0" r="34290" b="228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80B41F2" id="直線コネクタ 32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9pt,20.6pt" to="523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ỗ trợ</w:t>
      </w:r>
      <w:r w:rsidR="003C50D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đóng góp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ào </w:t>
      </w:r>
      <w:r w:rsidR="00613BD6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ộng đồng 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ịa</w:t>
      </w:r>
      <w:r w:rsidR="00C74D83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ương</w:t>
      </w:r>
    </w:p>
    <w:p w14:paraId="06F2BE56" w14:textId="4A49A9EA" w:rsidR="00713D25" w:rsidRPr="003900A7" w:rsidRDefault="00F7280C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húc đẩy </w:t>
      </w:r>
      <w:r w:rsidR="00D467C6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việc làm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ho du học sinh</w:t>
      </w:r>
    </w:p>
    <w:p w14:paraId="297C9D3E" w14:textId="07085578" w:rsidR="00713D25" w:rsidRPr="003900A7" w:rsidRDefault="00E77F87" w:rsidP="00924DFC">
      <w:pPr>
        <w:pStyle w:val="a3"/>
        <w:spacing w:line="0" w:lineRule="atLeast"/>
        <w:ind w:firstLineChars="100" w:firstLine="200"/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E66FE" wp14:editId="10E50725">
                <wp:simplePos x="0" y="0"/>
                <wp:positionH relativeFrom="margin">
                  <wp:posOffset>91440</wp:posOffset>
                </wp:positionH>
                <wp:positionV relativeFrom="paragraph">
                  <wp:posOffset>11430</wp:posOffset>
                </wp:positionV>
                <wp:extent cx="6576060" cy="22860"/>
                <wp:effectExtent l="0" t="0" r="34290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0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B1E2B" id="直線コネクタ 33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.9pt" to="5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3C50DF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 xml:space="preserve">Đẩy mạnh </w:t>
      </w:r>
      <w:r w:rsidR="009F0560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>đóng góp</w:t>
      </w:r>
      <w:r w:rsidR="003C50DF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 xml:space="preserve"> </w:t>
      </w:r>
      <w:r w:rsidR="009F0560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>cho</w:t>
      </w:r>
      <w:r w:rsidR="003C50DF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 xml:space="preserve"> chính phủ</w:t>
      </w:r>
    </w:p>
    <w:p w14:paraId="114B6079" w14:textId="77777777" w:rsidR="00C04239" w:rsidRDefault="00C04239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666CCD6C" w14:textId="77777777" w:rsidR="00C04239" w:rsidRDefault="00C04239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03842C94" w14:textId="13C0CC5D" w:rsidR="00713D25" w:rsidRPr="003900A7" w:rsidRDefault="004A5928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ỗ trợ </w:t>
      </w:r>
      <w:r w:rsidR="00A225A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ác nỗ lực của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3C530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ịa phương để</w:t>
      </w:r>
      <w:r w:rsidR="006929B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ông dân người nước ngoài</w:t>
      </w:r>
      <w:r w:rsidR="003C530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E95CC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ó thể tự do </w:t>
      </w:r>
      <w:r w:rsidR="003C50D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óng góp</w:t>
      </w:r>
      <w:r w:rsidR="00E95CC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vào đời sống xã hội tại địa phương.</w:t>
      </w:r>
    </w:p>
    <w:p w14:paraId="419AC26C" w14:textId="7E5C8B7B" w:rsidR="00195D36" w:rsidRPr="001057F5" w:rsidRDefault="007F3BB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iến </w:t>
      </w:r>
      <w:r w:rsidR="00C844CE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ành</w:t>
      </w: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</w:t>
      </w:r>
      <w:r w:rsidR="00085D9F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ỗ trợ</w:t>
      </w: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ìm</w:t>
      </w:r>
      <w:r w:rsidR="00085D9F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iệc </w:t>
      </w:r>
      <w:r w:rsidR="00674A7D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qua liên kết với các cơ sở giáo dục và doanh nghiệp.</w:t>
      </w:r>
    </w:p>
    <w:p w14:paraId="6A3A0F05" w14:textId="77777777" w:rsidR="00CB2D00" w:rsidRDefault="00CA2ED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ỗ lực nắm bắt ý kiến của </w:t>
      </w:r>
      <w:r w:rsidR="0043030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ông dân người nước ngoài qua tiến hành điều tra và </w:t>
      </w:r>
      <w:r w:rsidR="0065624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lắng</w:t>
      </w:r>
    </w:p>
    <w:p w14:paraId="6DD2D847" w14:textId="2BC6894D" w:rsidR="00C63137" w:rsidRPr="003900A7" w:rsidRDefault="00656249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ghe ý kiến đóng góp</w:t>
      </w:r>
      <w:r w:rsidR="00816B2D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để đưa vào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816B2D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ính sách.</w:t>
      </w:r>
      <w:r w:rsidR="00944EC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</w:p>
    <w:p w14:paraId="1A3FDB2B" w14:textId="0A18240F" w:rsidR="00922067" w:rsidRPr="003900A7" w:rsidRDefault="00D2770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sectPr w:rsidR="00922067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Bổ nhiệm </w:t>
      </w:r>
      <w:r w:rsidR="006C4F3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ủy viên</w:t>
      </w:r>
      <w:r w:rsidR="00C6313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ưu tú</w:t>
      </w:r>
      <w:r w:rsidR="0018754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ao </w:t>
      </w:r>
      <w:r w:rsidR="00C6313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gồm người nước ngoài</w:t>
      </w:r>
      <w:r w:rsidR="006C4F3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FA3EE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ại các buổi họp hội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C6313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ồng.</w:t>
      </w:r>
    </w:p>
    <w:p w14:paraId="1EC7BF90" w14:textId="55E1F09C" w:rsidR="00713D25" w:rsidRPr="003900A7" w:rsidRDefault="00713D25" w:rsidP="00924DFC">
      <w:pPr>
        <w:widowControl/>
        <w:spacing w:line="0" w:lineRule="atLeast"/>
        <w:jc w:val="left"/>
        <w:rPr>
          <w:rFonts w:ascii="Times New Roman" w:eastAsia="游ゴシック" w:hAnsi="Times New Roman" w:cs="Times New Roman"/>
          <w:kern w:val="0"/>
          <w:sz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00CC0F7" w14:textId="27484937" w:rsidR="00EF37CA" w:rsidRPr="003900A7" w:rsidRDefault="00EF37C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48"/>
          <w:lang w:val="vi-VN"/>
        </w:rPr>
        <w:sectPr w:rsidR="00EF37CA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5A2BA714" w14:textId="51A7DECB" w:rsidR="00B14FCE" w:rsidRDefault="003B1F87" w:rsidP="003B1F87">
      <w:pPr>
        <w:pStyle w:val="a3"/>
        <w:spacing w:line="0" w:lineRule="atLeast"/>
        <w:rPr>
          <w:rFonts w:ascii="Times New Roman" w:eastAsia="BIZ UDPゴシック" w:hAnsi="Times New Roman" w:cs="Times New Roman"/>
          <w:sz w:val="48"/>
          <w:lang w:val="vi-VN"/>
        </w:rPr>
      </w:pPr>
      <w:r w:rsidRPr="003900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116EDC" wp14:editId="7A9A70DB">
                <wp:simplePos x="0" y="0"/>
                <wp:positionH relativeFrom="margin">
                  <wp:posOffset>251460</wp:posOffset>
                </wp:positionH>
                <wp:positionV relativeFrom="paragraph">
                  <wp:posOffset>7620</wp:posOffset>
                </wp:positionV>
                <wp:extent cx="967740" cy="236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2271E" w14:textId="77777777" w:rsidR="003B1F87" w:rsidRPr="001057F5" w:rsidRDefault="003B1F87" w:rsidP="003B1F87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Tỉnh</w:t>
                            </w:r>
                            <w:proofErr w:type="spellEnd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  <w:t xml:space="preserve"> Osaka</w:t>
                            </w:r>
                          </w:p>
                          <w:p w14:paraId="0373A0D0" w14:textId="77777777" w:rsidR="003B1F87" w:rsidRPr="00401B8B" w:rsidRDefault="003B1F87" w:rsidP="003B1F87">
                            <w:pPr>
                              <w:rPr>
                                <w:rFonts w:ascii="Arial" w:hAnsi="Arial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6EDC" id="テキスト ボックス 9" o:spid="_x0000_s1033" type="#_x0000_t202" style="position:absolute;left:0;text-align:left;margin-left:19.8pt;margin-top:.6pt;width:76.2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" filled="f" stroked="f" strokeweight=".5pt">
                <v:textbox>
                  <w:txbxContent>
                    <w:p w14:paraId="7012271E" w14:textId="77777777" w:rsidR="003B1F87" w:rsidRPr="001057F5" w:rsidRDefault="003B1F87" w:rsidP="003B1F87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</w:pPr>
                      <w:proofErr w:type="spellStart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Tỉnh</w:t>
                      </w:r>
                      <w:proofErr w:type="spellEnd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  <w:t xml:space="preserve"> Osaka</w:t>
                      </w:r>
                    </w:p>
                    <w:p w14:paraId="0373A0D0" w14:textId="77777777" w:rsidR="003B1F87" w:rsidRPr="00401B8B" w:rsidRDefault="003B1F87" w:rsidP="003B1F87">
                      <w:pPr>
                        <w:rPr>
                          <w:rFonts w:ascii="Arial" w:hAnsi="Arial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0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0" locked="0" layoutInCell="1" allowOverlap="1" wp14:anchorId="0EC3143D" wp14:editId="14635F43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88200" cy="289440"/>
            <wp:effectExtent l="0" t="0" r="2540" b="0"/>
            <wp:wrapNone/>
            <wp:docPr id="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00" cy="28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94567" w14:textId="4B172309" w:rsidR="001B3645" w:rsidRPr="003900A7" w:rsidRDefault="00126D8C" w:rsidP="00924DFC">
      <w:pPr>
        <w:pStyle w:val="a3"/>
        <w:spacing w:line="0" w:lineRule="atLeast"/>
        <w:jc w:val="center"/>
        <w:rPr>
          <w:rFonts w:ascii="Times New Roman" w:eastAsia="BIZ UDPゴシック" w:hAnsi="Times New Roman" w:cs="Times New Roman"/>
          <w:sz w:val="48"/>
          <w:lang w:val="vi-VN"/>
        </w:rPr>
      </w:pPr>
      <w:r w:rsidRPr="003900A7">
        <w:rPr>
          <w:rFonts w:ascii="Times New Roman" w:eastAsia="BIZ UDPゴシック" w:hAnsi="Times New Roman" w:cs="Times New Roman"/>
          <w:sz w:val="48"/>
          <w:lang w:val="vi-VN"/>
        </w:rPr>
        <w:t xml:space="preserve">Tư vấn và cung cấp thông tin </w:t>
      </w:r>
      <w:r w:rsidR="00613BD6" w:rsidRPr="003900A7">
        <w:rPr>
          <w:rFonts w:ascii="Times New Roman" w:eastAsia="BIZ UDPゴシック" w:hAnsi="Times New Roman" w:cs="Times New Roman"/>
          <w:sz w:val="48"/>
          <w:lang w:val="vi-VN"/>
        </w:rPr>
        <w:t>đa ngôn ngữ</w:t>
      </w:r>
    </w:p>
    <w:p w14:paraId="09FE3744" w14:textId="77777777" w:rsidR="002B25BB" w:rsidRPr="00613BD6" w:rsidRDefault="002B25BB" w:rsidP="00924DFC">
      <w:pPr>
        <w:pStyle w:val="a3"/>
        <w:spacing w:line="0" w:lineRule="atLeast"/>
        <w:jc w:val="center"/>
        <w:rPr>
          <w:rFonts w:ascii="BIZ UDPゴシック" w:eastAsia="BIZ UDPゴシック" w:hAnsi="BIZ UDPゴシック"/>
          <w:sz w:val="16"/>
          <w:lang w:val="vi-VN"/>
        </w:rPr>
      </w:pPr>
    </w:p>
    <w:p w14:paraId="789ADD4D" w14:textId="30BB134C" w:rsidR="002C45D3" w:rsidRPr="00613BD6" w:rsidRDefault="00CD71D3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16EDA29" wp14:editId="2E4EA10A">
            <wp:simplePos x="0" y="0"/>
            <wp:positionH relativeFrom="column">
              <wp:posOffset>5923704</wp:posOffset>
            </wp:positionH>
            <wp:positionV relativeFrom="paragraph">
              <wp:posOffset>41275</wp:posOffset>
            </wp:positionV>
            <wp:extent cx="721800" cy="721800"/>
            <wp:effectExtent l="19050" t="19050" r="21590" b="215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0" cy="721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2D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4EE56" wp14:editId="68B6D69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638290" cy="7239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723900"/>
                          <a:chOff x="-2" y="200089"/>
                          <a:chExt cx="6657975" cy="725077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-2" y="200089"/>
                            <a:ext cx="6657975" cy="533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8926A" w14:textId="52DEA326" w:rsidR="0097049A" w:rsidRPr="004D2EDA" w:rsidRDefault="0097049A" w:rsidP="0097049A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4D2EDA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  <w:t>Để biết thêm thông tin dịch vụ hành chính về đời sống</w:t>
                              </w:r>
                            </w:p>
                            <w:p w14:paraId="2C46D22F" w14:textId="0D7A32B9" w:rsidR="003A631B" w:rsidRPr="004D2EDA" w:rsidRDefault="00700B57" w:rsidP="0097049A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4D2EDA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  <w:t xml:space="preserve">Vui lòng truy cập trang chủ của tỉnh Osak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43239" y="762155"/>
                            <a:ext cx="6504520" cy="1630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262CDB" w14:textId="2E72D102" w:rsidR="003A631B" w:rsidRPr="0051365A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Arial" w:eastAsia="UD デジタル 教科書体 NP-R" w:hAnsi="Arial" w:cs="Arial"/>
                                  <w:sz w:val="16"/>
                                  <w:lang w:val="vi-VN"/>
                                </w:rPr>
                              </w:pPr>
                              <w:r w:rsidRPr="003A631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hyperlink r:id="rId11" w:history="1">
                                <w:r w:rsidR="00CD21AB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s://www.pref.osaka.lg.jp/index.html</w:t>
                                </w:r>
                              </w:hyperlink>
                              <w:r w:rsidR="00CD21A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</w:t>
                              </w:r>
                              <w:r w:rsidR="00CD71D3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D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ị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ch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v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ụ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h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à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nh ch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í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4EE56" id="グループ化 19" o:spid="_x0000_s1034" style="position:absolute;margin-left:0;margin-top:3pt;width:522.7pt;height:57pt;z-index:251675648;mso-position-horizontal-relative:margin;mso-width-relative:margin;mso-height-relative:margin" coordorigin=",2000" coordsize="66579,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5" type="#_x0000_t202" style="position:absolute;top:2000;width:6657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" fillcolor="#bdd6ee [1300]" stroked="f" strokeweight=".5pt">
                  <v:textbox inset="0,0,0,0">
                    <w:txbxContent>
                      <w:p w14:paraId="23F8926A" w14:textId="52DEA326" w:rsidR="0097049A" w:rsidRPr="004D2EDA" w:rsidRDefault="0097049A" w:rsidP="0097049A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</w:pPr>
                        <w:r w:rsidRPr="004D2EDA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  <w:t xml:space="preserve">Để biết thêm thông tin dịch vụ hành </w:t>
                        </w:r>
                        <w:r w:rsidRPr="004D2EDA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  <w:t>chính về đời sống</w:t>
                        </w:r>
                      </w:p>
                      <w:p w14:paraId="2C46D22F" w14:textId="0D7A32B9" w:rsidR="003A631B" w:rsidRPr="004D2EDA" w:rsidRDefault="00700B57" w:rsidP="0097049A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</w:pPr>
                        <w:r w:rsidRPr="004D2EDA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  <w:t xml:space="preserve">Vui lòng truy cập trang chủ của tỉnh Osaka </w:t>
                        </w:r>
                      </w:p>
                    </w:txbxContent>
                  </v:textbox>
                </v:shape>
                <v:shape id="テキスト ボックス 22" o:spid="_x0000_s1036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" fillcolor="#f7caac [1301]" stroked="f" strokeweight=".5pt">
                  <v:textbox inset="0,0,0,0">
                    <w:txbxContent>
                      <w:p w14:paraId="1E262CDB" w14:textId="2E72D102" w:rsidR="003A631B" w:rsidRPr="0051365A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Arial" w:eastAsia="UD デジタル 教科書体 NP-R" w:hAnsi="Arial" w:cs="Arial"/>
                            <w:sz w:val="16"/>
                            <w:lang w:val="vi-VN"/>
                          </w:rPr>
                        </w:pPr>
                        <w:r w:rsidRPr="003A631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hyperlink r:id="rId12" w:history="1">
                          <w:r w:rsidR="00CD21AB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s://www.pref.osaka.lg.jp/index.html</w:t>
                          </w:r>
                        </w:hyperlink>
                        <w:r w:rsidR="00CD21A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</w:t>
                        </w:r>
                        <w:r w:rsidR="00CD71D3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CD71D3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proofErr w:type="spellStart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D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ị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ch</w:t>
                        </w:r>
                        <w:proofErr w:type="spellEnd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v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ụ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h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à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nh ch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í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n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613BD6">
        <w:rPr>
          <w:rFonts w:ascii="游ゴシック" w:eastAsia="游ゴシック" w:hAnsi="游ゴシック" w:hint="eastAsia"/>
          <w:sz w:val="24"/>
          <w:lang w:val="vi-VN"/>
        </w:rPr>
        <w:t xml:space="preserve">　　　　　　　　　　　　　　　　　　　　　　　　　　　　　　　　　　　　　　　　</w:t>
      </w:r>
    </w:p>
    <w:p w14:paraId="6828DC9D" w14:textId="4E7E1EBE" w:rsidR="00467C38" w:rsidRPr="00613BD6" w:rsidRDefault="00CD21AB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val="vi-VN"/>
        </w:rPr>
      </w:pPr>
      <w:r w:rsidRPr="00613BD6">
        <w:rPr>
          <w:rFonts w:ascii="游ゴシック" w:eastAsia="游ゴシック" w:hAnsi="游ゴシック" w:hint="eastAsia"/>
          <w:sz w:val="24"/>
          <w:lang w:val="vi-VN"/>
        </w:rPr>
        <w:t xml:space="preserve">　　　　　　　　　　　　　　　　　　　　　　　　　　　　　　　　　　　　　　　　</w:t>
      </w:r>
      <w:r w:rsidR="00CD6E38" w:rsidRPr="00613BD6">
        <w:rPr>
          <w:rFonts w:ascii="游ゴシック" w:eastAsia="游ゴシック" w:hAnsi="游ゴシック" w:hint="eastAsia"/>
          <w:sz w:val="24"/>
          <w:lang w:val="vi-VN"/>
        </w:rPr>
        <w:t xml:space="preserve">　　　　　</w:t>
      </w:r>
    </w:p>
    <w:p w14:paraId="02A466CE" w14:textId="36CF3232" w:rsidR="00467C38" w:rsidRPr="00613BD6" w:rsidRDefault="00940861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EC0EE56" wp14:editId="495301D9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59E13BAC" w:rsidR="003A631B" w:rsidRPr="0049652C" w:rsidRDefault="00F631F5" w:rsidP="00924DFC">
      <w:pPr>
        <w:pStyle w:val="a3"/>
        <w:spacing w:line="0" w:lineRule="atLeast"/>
        <w:ind w:leftChars="200" w:left="420"/>
        <w:jc w:val="left"/>
        <w:rPr>
          <w:rFonts w:ascii="游ゴシック" w:eastAsia="游ゴシック" w:hAnsi="游ゴシック"/>
          <w:sz w:val="24"/>
          <w:lang w:val="vi-VN"/>
        </w:rPr>
      </w:pP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5C7764">
        <w:rPr>
          <w:rFonts w:ascii="SimHei" w:eastAsia="SimHei" w:hAnsi="SimHei" w:cs="SimSun" w:hint="eastAsia"/>
          <w:sz w:val="18"/>
          <w:lang w:val="vi-VN"/>
        </w:rPr>
        <w:t>简</w:t>
      </w:r>
      <w:r w:rsidRPr="005C7764">
        <w:rPr>
          <w:rFonts w:ascii="SimHei" w:eastAsia="SimHei" w:hAnsi="SimHei" w:cs="游ゴシック" w:hint="eastAsia"/>
          <w:sz w:val="18"/>
          <w:lang w:val="vi-VN"/>
        </w:rPr>
        <w:t>体中文、繁體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ng v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、bahasa Indonesia、Portugu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s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</w:t>
      </w:r>
      <w:r w:rsidRPr="004B0356">
        <w:rPr>
          <w:rFonts w:ascii="UD デジタル 教科書体 NP-R" w:eastAsia="UD デジタル 教科書体 NP-R" w:hAnsi="游ゴシック" w:hint="eastAsia"/>
          <w:sz w:val="18"/>
          <w:lang w:val="vi-VN"/>
        </w:rPr>
        <w:t>Espa</w:t>
      </w:r>
      <w:r w:rsidRPr="004B0356">
        <w:rPr>
          <w:rFonts w:ascii="UD デジタル 教科書体 NP-R" w:eastAsia="UD デジタル 教科書体 NP-R" w:hAnsi="游ゴシック" w:hint="eastAsia"/>
          <w:sz w:val="18"/>
          <w:lang w:val="vi-VN"/>
        </w:rPr>
        <w:t>ñ</w:t>
      </w:r>
      <w:r w:rsidRPr="004B0356">
        <w:rPr>
          <w:rFonts w:ascii="UD デジタル 教科書体 NP-R" w:eastAsia="UD デジタル 教科書体 NP-R" w:hAnsi="游ゴシック" w:hint="eastAsia"/>
          <w:sz w:val="18"/>
          <w:lang w:val="vi-VN"/>
        </w:rPr>
        <w:t>ol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Fran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ç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ais、Deutsch、</w:t>
      </w:r>
      <w:r w:rsidR="003A631B"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Italiano</w:t>
      </w:r>
      <w:r w:rsidRPr="0049652C">
        <w:rPr>
          <w:rFonts w:ascii="UD デジタル 教科書体 NP-R" w:eastAsia="UD デジタル 教科書体 NP-R" w:hAnsi="游ゴシック" w:hint="eastAsia"/>
          <w:sz w:val="24"/>
          <w:lang w:val="vi-VN"/>
        </w:rPr>
        <w:tab/>
      </w:r>
    </w:p>
    <w:p w14:paraId="7BE166EB" w14:textId="4956FFCA" w:rsidR="00DC1511" w:rsidRPr="00924DFC" w:rsidRDefault="009D59FA" w:rsidP="003B1F87">
      <w:pPr>
        <w:pStyle w:val="a3"/>
        <w:spacing w:line="0" w:lineRule="atLeast"/>
        <w:ind w:firstLineChars="250" w:firstLine="400"/>
        <w:jc w:val="left"/>
        <w:rPr>
          <w:rFonts w:ascii="UD デジタル 教科書体 NK-R" w:eastAsia="UD デジタル 教科書体 NK-R" w:hAnsi="Arial" w:cs="Arial"/>
          <w:sz w:val="16"/>
          <w:lang w:val="vi-VN"/>
        </w:rPr>
      </w:pP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Cung c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ấ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p th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ô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ng tin tr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ê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n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c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á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c n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ề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n t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ả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ng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</w:t>
      </w:r>
      <w:r w:rsidR="00994B7B" w:rsidRPr="00924DFC">
        <w:rPr>
          <w:rFonts w:ascii="UD デジタル 教科書体 NK-R" w:eastAsia="UD デジタル 教科書体 NK-R" w:hAnsi="Arial" w:cs="Arial"/>
          <w:sz w:val="16"/>
          <w:lang w:val="vi-VN"/>
        </w:rPr>
        <w:t>X (t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>ê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>n c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>ũ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: </w:t>
      </w:r>
      <w:r w:rsidR="00994B7B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Twitter), Facebook, LINE, 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Instagram, </w:t>
      </w:r>
      <w:r w:rsidR="0051365A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video 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v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à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c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á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c m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ạ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ng x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ã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h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ộ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i, t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ạ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p ch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í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đ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i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ệ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n 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t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ử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.</w:t>
      </w:r>
    </w:p>
    <w:p w14:paraId="11363923" w14:textId="5BBFFE43" w:rsidR="00DC1511" w:rsidRPr="0049652C" w:rsidRDefault="00CD71D3" w:rsidP="00924DFC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16"/>
          <w:lang w:val="vi-VN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222537C" wp14:editId="05A76290">
            <wp:simplePos x="0" y="0"/>
            <wp:positionH relativeFrom="column">
              <wp:posOffset>5934710</wp:posOffset>
            </wp:positionH>
            <wp:positionV relativeFrom="paragraph">
              <wp:posOffset>46990</wp:posOffset>
            </wp:positionV>
            <wp:extent cx="714240" cy="714240"/>
            <wp:effectExtent l="19050" t="19050" r="10160" b="1016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0" cy="714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11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32BEFF" wp14:editId="107AB50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657975" cy="704213"/>
                <wp:effectExtent l="0" t="0" r="9525" b="12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213"/>
                          <a:chOff x="-9553" y="-105206"/>
                          <a:chExt cx="6677079" cy="705357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-9553" y="-105206"/>
                            <a:ext cx="6667527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24374F" w14:textId="047814B1" w:rsidR="00043468" w:rsidRPr="00E77F87" w:rsidRDefault="00151F1A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 w:rsidRPr="00E77F87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>C</w:t>
                              </w:r>
                              <w:r w:rsidR="00483759" w:rsidRPr="00E77F87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 xml:space="preserve">ác </w:t>
                              </w:r>
                              <w:r w:rsidR="00A72C84" w:rsidRPr="00E77F87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>vấn đề</w:t>
                              </w:r>
                              <w:r w:rsidRPr="00E77F87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 xml:space="preserve"> về đời sống liên quan đến tư cách lưu trú, lao động và việc làm, y tế, phúc lợi, giáo dục, v.v. </w:t>
                              </w:r>
                            </w:p>
                            <w:p w14:paraId="70B1842C" w14:textId="7A89A404" w:rsidR="00CD6E38" w:rsidRPr="00C938BF" w:rsidRDefault="00FE03F8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</w:pPr>
                              <w:r w:rsidRPr="004D2EDA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Góc thông tin dành cho người nước ngoài (</w:t>
                              </w:r>
                              <w:r w:rsidR="003863CB" w:rsidRPr="00B14FCE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quầy</w:t>
                              </w:r>
                              <w:r w:rsidR="00483759" w:rsidRPr="00B14FCE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 xml:space="preserve"> tư vấn </w:t>
                              </w:r>
                              <w:r w:rsidR="00055851" w:rsidRPr="00B14FCE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mộ</w:t>
                              </w:r>
                              <w:r w:rsidR="003863CB" w:rsidRPr="00B14FCE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t địa điểm</w:t>
                              </w:r>
                              <w:r w:rsidR="00483759" w:rsidRPr="004D2EDA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)</w:t>
                              </w:r>
                              <w:r w:rsidR="00B85F32" w:rsidRPr="004D2EDA">
                                <w:rPr>
                                  <w:rFonts w:ascii="Arial" w:hAnsi="Arial" w:cs="Arial"/>
                                  <w:sz w:val="20"/>
                                  <w:szCs w:val="21"/>
                                  <w:lang w:val="vi-V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43284" y="429059"/>
                            <a:ext cx="6524242" cy="1710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4F84F2" w14:textId="7D9838EE" w:rsidR="00CD6E38" w:rsidRPr="0051365A" w:rsidRDefault="00E847C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Arial" w:eastAsia="UD デジタル 教科書体 NP-R" w:hAnsi="Arial" w:cs="Arial"/>
                                  <w:sz w:val="16"/>
                                  <w:lang w:val="vi-VN"/>
                                </w:rPr>
                              </w:pPr>
                              <w:hyperlink r:id="rId15" w:history="1">
                                <w:r w:rsidR="00CD6E38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s://www.ofix.or.jp/life/japanese/</w:t>
                                </w:r>
                              </w:hyperlink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 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C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ổ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t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ư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v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ấ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BEFF" id="グループ化 48" o:spid="_x0000_s1037" style="position:absolute;left:0;text-align:left;margin-left:0;margin-top:3.5pt;width:524.25pt;height:55.45pt;z-index:251691008;mso-position-horizontal:center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9" o:spid="_x0000_s1038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" fillcolor="#bdd6ee [1300]" stroked="f" strokeweight=".5pt">
                  <v:textbox inset="0,0,0,0">
                    <w:txbxContent>
                      <w:p w14:paraId="0124374F" w14:textId="047814B1" w:rsidR="00043468" w:rsidRPr="00E77F87" w:rsidRDefault="00151F1A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16"/>
                            <w:szCs w:val="16"/>
                            <w:lang w:val="vi-VN"/>
                          </w:rPr>
                        </w:pPr>
                        <w:r w:rsidRPr="00E77F87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16"/>
                            <w:szCs w:val="16"/>
                            <w:lang w:val="vi-VN"/>
                          </w:rPr>
                          <w:t>C</w:t>
                        </w:r>
                        <w:r w:rsidR="00483759" w:rsidRPr="00E77F87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16"/>
                            <w:szCs w:val="16"/>
                            <w:lang w:val="vi-VN"/>
                          </w:rPr>
                          <w:t xml:space="preserve">ác </w:t>
                        </w:r>
                        <w:r w:rsidR="00A72C84" w:rsidRPr="00E77F87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16"/>
                            <w:szCs w:val="16"/>
                            <w:lang w:val="vi-VN"/>
                          </w:rPr>
                          <w:t>vấn đề</w:t>
                        </w:r>
                        <w:r w:rsidRPr="00E77F87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16"/>
                            <w:szCs w:val="16"/>
                            <w:lang w:val="vi-VN"/>
                          </w:rPr>
                          <w:t xml:space="preserve"> về đời sống liên quan đến tư cách lưu trú, lao động và việc làm, y tế, phúc lợi, giáo dục, v.v. </w:t>
                        </w:r>
                      </w:p>
                      <w:p w14:paraId="70B1842C" w14:textId="7A89A404" w:rsidR="00CD6E38" w:rsidRPr="00C938BF" w:rsidRDefault="00FE03F8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</w:pPr>
                        <w:r w:rsidRPr="004D2EDA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>Góc thông tin dành cho người nước ngoài (</w:t>
                        </w:r>
                        <w:r w:rsidR="003863CB" w:rsidRPr="00B14FCE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>quầy</w:t>
                        </w:r>
                        <w:r w:rsidR="00483759" w:rsidRPr="00B14FCE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 xml:space="preserve"> tư vấn </w:t>
                        </w:r>
                        <w:r w:rsidR="00055851" w:rsidRPr="00B14FCE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>mộ</w:t>
                        </w:r>
                        <w:r w:rsidR="003863CB" w:rsidRPr="00B14FCE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>t địa điểm</w:t>
                        </w:r>
                        <w:r w:rsidR="00483759" w:rsidRPr="004D2EDA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>)</w:t>
                        </w:r>
                        <w:r w:rsidR="00B85F32" w:rsidRPr="004D2EDA">
                          <w:rPr>
                            <w:rFonts w:ascii="Arial" w:hAnsi="Arial" w:cs="Arial"/>
                            <w:sz w:val="20"/>
                            <w:szCs w:val="21"/>
                            <w:lang w:val="vi-V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50" o:spid="_x0000_s1039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" fillcolor="#f7caac [1301]" stroked="f" strokeweight=".5pt">
                  <v:textbox inset="0,0,0,0">
                    <w:txbxContent>
                      <w:p w14:paraId="5C4F84F2" w14:textId="7D9838EE" w:rsidR="00CD6E38" w:rsidRPr="0051365A" w:rsidRDefault="00C938BF" w:rsidP="00DE5351">
                        <w:pPr>
                          <w:spacing w:line="0" w:lineRule="atLeast"/>
                          <w:ind w:leftChars="100" w:left="210"/>
                          <w:rPr>
                            <w:rFonts w:ascii="Arial" w:eastAsia="UD デジタル 教科書体 NP-R" w:hAnsi="Arial" w:cs="Arial"/>
                            <w:sz w:val="16"/>
                            <w:lang w:val="vi-VN"/>
                          </w:rPr>
                        </w:pPr>
                        <w:hyperlink r:id="rId16" w:history="1">
                          <w:r w:rsidR="00CD6E38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s://www.ofix.or.jp/life/japanese/</w:t>
                          </w:r>
                        </w:hyperlink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  </w:t>
                        </w:r>
                        <w:r w:rsidR="00CD71D3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</w:t>
                        </w:r>
                        <w:proofErr w:type="spellStart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C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ổ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ng</w:t>
                        </w:r>
                        <w:proofErr w:type="spellEnd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t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ư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v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ấ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3C53F82E" w:rsidR="00CD6E38" w:rsidRPr="0049652C" w:rsidRDefault="00DE5351" w:rsidP="00924DFC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F8E0A7D" wp14:editId="4E7EB2AA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CD6E38" w:rsidRPr="0049652C">
        <w:rPr>
          <w:rFonts w:ascii="游ゴシック" w:eastAsia="游ゴシック" w:hAnsi="游ゴシック"/>
          <w:sz w:val="24"/>
          <w:lang w:val="vi-VN"/>
        </w:rPr>
        <w:tab/>
      </w:r>
    </w:p>
    <w:p w14:paraId="30D5EA50" w14:textId="77777777" w:rsidR="00DC1511" w:rsidRPr="0049652C" w:rsidRDefault="00DC1511" w:rsidP="00924DFC">
      <w:pPr>
        <w:pStyle w:val="a3"/>
        <w:spacing w:line="0" w:lineRule="atLeast"/>
        <w:ind w:firstLineChars="200" w:firstLine="40"/>
        <w:jc w:val="left"/>
        <w:rPr>
          <w:rFonts w:ascii="UD デジタル 教科書体 NP-R" w:eastAsia="UD デジタル 教科書体 NP-R" w:hAnsi="游ゴシック"/>
          <w:sz w:val="2"/>
          <w:lang w:val="vi-VN"/>
        </w:rPr>
      </w:pPr>
    </w:p>
    <w:p w14:paraId="198AD7B5" w14:textId="77777777" w:rsidR="00DC1511" w:rsidRPr="0049652C" w:rsidRDefault="00DC1511" w:rsidP="00924DFC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  <w:lang w:val="vi-VN"/>
        </w:rPr>
      </w:pPr>
    </w:p>
    <w:p w14:paraId="7E81E9A8" w14:textId="38B6E6C6" w:rsidR="003A631B" w:rsidRPr="003B1F87" w:rsidRDefault="003A631B" w:rsidP="00924DFC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  <w:lang w:val="vi-VN"/>
        </w:rPr>
      </w:pP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5C7764">
        <w:rPr>
          <w:rFonts w:ascii="SimHei" w:eastAsia="SimHei" w:hAnsi="SimHei" w:cs="游ゴシック" w:hint="eastAsia"/>
          <w:sz w:val="18"/>
          <w:lang w:val="vi-VN"/>
        </w:rPr>
        <w:t>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ng v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、Filipino、</w:t>
      </w:r>
      <w:r w:rsidRPr="003B1F87">
        <w:rPr>
          <w:rFonts w:ascii="UD デジタル 教科書体 NP-R" w:eastAsia="UD デジタル 教科書体 NP-R" w:hAnsi="Nirmala UI" w:cs="Nirmala UI" w:hint="eastAsia"/>
          <w:sz w:val="18"/>
          <w:lang w:val="vi-VN"/>
        </w:rPr>
        <w:t>नेपाली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bahasa Indonesia、Portugu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s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Espa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ol</w:t>
      </w:r>
    </w:p>
    <w:p w14:paraId="58EDC6FE" w14:textId="2E305EC4" w:rsidR="00F631F5" w:rsidRPr="00B45422" w:rsidRDefault="00CD71D3" w:rsidP="00924DFC">
      <w:pPr>
        <w:pStyle w:val="a3"/>
        <w:spacing w:line="0" w:lineRule="atLeast"/>
        <w:ind w:firstLineChars="200" w:firstLine="420"/>
        <w:jc w:val="left"/>
        <w:rPr>
          <w:rFonts w:ascii="UD デジタル 教科書体 NK-R" w:eastAsia="UD デジタル 教科書体 NK-R" w:hAnsi="游ゴシック"/>
          <w:sz w:val="16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C5CA3E9" wp14:editId="5625DD4B">
            <wp:simplePos x="0" y="0"/>
            <wp:positionH relativeFrom="column">
              <wp:posOffset>5941695</wp:posOffset>
            </wp:positionH>
            <wp:positionV relativeFrom="paragraph">
              <wp:posOffset>187960</wp:posOffset>
            </wp:positionV>
            <wp:extent cx="697320" cy="697320"/>
            <wp:effectExtent l="19050" t="19050" r="26670" b="2667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0" cy="6973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A0" w:rsidRPr="00B45422">
        <w:rPr>
          <w:rFonts w:ascii="UD デジタル 教科書体 NK-R" w:eastAsia="UD デジタル 教科書体 NK-R" w:hAnsi="游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DCFC54" wp14:editId="6D9912A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90" cy="695325"/>
                <wp:effectExtent l="0" t="0" r="9525" b="95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90" cy="695325"/>
                          <a:chOff x="-9553" y="-105206"/>
                          <a:chExt cx="6677094" cy="696454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9553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845899" w14:textId="5BDEC4B2" w:rsidR="00043468" w:rsidRPr="003863CB" w:rsidRDefault="00F02551" w:rsidP="00043468">
                              <w:pPr>
                                <w:pStyle w:val="a3"/>
                                <w:spacing w:line="0" w:lineRule="atLeast"/>
                                <w:ind w:firstLineChars="100" w:firstLine="24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</w:pPr>
                              <w:r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>Về c</w:t>
                              </w:r>
                              <w:r w:rsidR="0026759E"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ác lớp học tiếng Nhật </w:t>
                              </w:r>
                              <w:r w:rsidR="001C1A31"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và </w:t>
                              </w:r>
                              <w:r w:rsidR="009C140E"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>phổ cập chữ viết</w:t>
                              </w:r>
                              <w:r w:rsidR="001C1A31"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 của địa phương</w:t>
                              </w:r>
                            </w:p>
                            <w:p w14:paraId="74486738" w14:textId="6FBD09A9" w:rsidR="009139BB" w:rsidRPr="003863CB" w:rsidRDefault="001C1A31" w:rsidP="00043468">
                              <w:pPr>
                                <w:pStyle w:val="a3"/>
                                <w:spacing w:line="0" w:lineRule="atLeast"/>
                                <w:ind w:firstLineChars="100" w:firstLine="24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</w:pPr>
                              <w:r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>Trung tâm tiếng Nhật</w:t>
                              </w:r>
                              <w:r w:rsidR="009C140E"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 – Phổ cập chữ viế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33731" y="428465"/>
                            <a:ext cx="6533810" cy="16278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86414" w14:textId="0BBD63C3" w:rsidR="009139BB" w:rsidRPr="00B14FCE" w:rsidRDefault="00E847C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18" w:history="1">
                                <w:r w:rsidR="009139BB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s://call-jsl.jp/</w:t>
                                </w:r>
                              </w:hyperlink>
                              <w:r w:rsidR="009139BB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L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ớ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h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ọ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c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h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ậ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C54" id="グループ化 52" o:spid="_x0000_s1040" style="position:absolute;left:0;text-align:left;margin-left:0;margin-top:15.05pt;width:524.25pt;height:54.75pt;z-index:251693056;mso-position-horizontal:left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">
                <v:shape id="テキスト ボックス 56" o:spid="_x0000_s1041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8i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bwPoDHl/gD5PQOAAD//wMAUEsBAi0AFAAGAAgAAAAhANvh9svuAAAAhQEAABMAAAAAAAAAAAAA&#10;AAAAAAAAAFtDb250ZW50X1R5cGVzXS54bWxQSwECLQAUAAYACAAAACEAWvQsW78AAAAVAQAACwAA&#10;AAAAAAAAAAAAAAAfAQAAX3JlbHMvLnJlbHNQSwECLQAUAAYACAAAACEAoomfI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4845899" w14:textId="5BDEC4B2" w:rsidR="00043468" w:rsidRPr="003863CB" w:rsidRDefault="00F02551" w:rsidP="00043468">
                        <w:pPr>
                          <w:pStyle w:val="a3"/>
                          <w:spacing w:line="0" w:lineRule="atLeast"/>
                          <w:ind w:firstLineChars="100" w:firstLine="24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</w:pPr>
                        <w:r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>Về c</w:t>
                        </w:r>
                        <w:r w:rsidR="0026759E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ác lớp học tiếng Nhật </w:t>
                        </w:r>
                        <w:r w:rsidR="001C1A31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và </w:t>
                        </w:r>
                        <w:r w:rsidR="009C140E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phổ cập chữ </w:t>
                        </w:r>
                        <w:r w:rsidR="009C140E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>viết</w:t>
                        </w:r>
                        <w:r w:rsidR="001C1A31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 của địa phương</w:t>
                        </w:r>
                      </w:p>
                      <w:p w14:paraId="74486738" w14:textId="6FBD09A9" w:rsidR="009139BB" w:rsidRPr="003863CB" w:rsidRDefault="001C1A31" w:rsidP="00043468">
                        <w:pPr>
                          <w:pStyle w:val="a3"/>
                          <w:spacing w:line="0" w:lineRule="atLeast"/>
                          <w:ind w:firstLineChars="100" w:firstLine="24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</w:pPr>
                        <w:r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>Trung tâm tiếng Nhật</w:t>
                        </w:r>
                        <w:r w:rsidR="009C140E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 – Phổ cập chữ viết</w:t>
                        </w:r>
                      </w:p>
                    </w:txbxContent>
                  </v:textbox>
                </v:shape>
                <v:shape id="テキスト ボックス 57" o:spid="_x0000_s1042" type="#_x0000_t202" style="position:absolute;left:1337;top:4284;width:65338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" fillcolor="#f7caac [1301]" stroked="f" strokeweight=".5pt">
                  <v:textbox inset="0,0,0,0">
                    <w:txbxContent>
                      <w:p w14:paraId="35786414" w14:textId="0BBD63C3" w:rsidR="009139BB" w:rsidRPr="00B14FCE" w:rsidRDefault="00CD71D3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19" w:history="1">
                          <w:r w:rsidR="009139BB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s://call-jsl.jp/</w:t>
                          </w:r>
                        </w:hyperlink>
                        <w:r w:rsidR="009139BB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L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ớ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h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ọ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c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h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ậ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="00872B4A" w:rsidRPr="00B45422">
        <w:rPr>
          <w:rFonts w:ascii="UD デジタル 教科書体 NK-R" w:eastAsia="UD デジタル 教科書体 NK-R" w:hAnsi="Arial" w:cs="Arial" w:hint="eastAsia"/>
          <w:sz w:val="16"/>
        </w:rPr>
        <w:t>Cung</w:t>
      </w:r>
      <w:proofErr w:type="spellEnd"/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 xml:space="preserve"> c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ấ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p th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ô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ng tin b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ằ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ng video.</w:t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</w:p>
    <w:p w14:paraId="34F7ECF2" w14:textId="75C6E1C5" w:rsidR="00E41E4D" w:rsidRDefault="00E41E4D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</w:p>
    <w:p w14:paraId="2649BE42" w14:textId="38DB9D72" w:rsidR="00E41E4D" w:rsidRPr="00E41E4D" w:rsidRDefault="00E41E4D" w:rsidP="00924DFC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</w:rPr>
      </w:pPr>
    </w:p>
    <w:p w14:paraId="7614A23F" w14:textId="6A22F03A" w:rsidR="002B25BB" w:rsidRDefault="002B25BB" w:rsidP="00924DFC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EAE1369" wp14:editId="246D63EA">
            <wp:simplePos x="0" y="0"/>
            <wp:positionH relativeFrom="margin">
              <wp:align>left</wp:align>
            </wp:positionH>
            <wp:positionV relativeFrom="paragraph">
              <wp:posOffset>85132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5199BEBC" w:rsidR="002B25BB" w:rsidRPr="002B25BB" w:rsidRDefault="002B25BB" w:rsidP="00924DFC">
      <w:pPr>
        <w:pStyle w:val="a3"/>
        <w:spacing w:line="0" w:lineRule="atLeast"/>
        <w:ind w:firstLineChars="250" w:firstLine="250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13694A1B" w14:textId="77FB40F7" w:rsidR="009139BB" w:rsidRPr="003B1F87" w:rsidRDefault="009139BB" w:rsidP="00924DFC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18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5C7764">
        <w:rPr>
          <w:rFonts w:ascii="SimHei" w:eastAsia="SimHei" w:hAnsi="SimHei" w:cs="游ゴシック" w:hint="eastAsia"/>
          <w:sz w:val="18"/>
        </w:rPr>
        <w:t>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3B1F87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</w:p>
    <w:p w14:paraId="494CBB95" w14:textId="2ED3136D" w:rsidR="009139BB" w:rsidRDefault="00CD71D3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rFonts w:ascii="UD デジタル 教科書体 NP-R" w:eastAsia="UD デジタル 教科書体 NP-R" w:hAnsi="游ゴシック"/>
          <w:noProof/>
          <w:sz w:val="14"/>
          <w:szCs w:val="20"/>
        </w:rPr>
        <w:drawing>
          <wp:anchor distT="0" distB="0" distL="114300" distR="114300" simplePos="0" relativeHeight="251772928" behindDoc="0" locked="0" layoutInCell="1" allowOverlap="1" wp14:anchorId="351A6C26" wp14:editId="0FBB76C1">
            <wp:simplePos x="0" y="0"/>
            <wp:positionH relativeFrom="column">
              <wp:posOffset>5963920</wp:posOffset>
            </wp:positionH>
            <wp:positionV relativeFrom="page">
              <wp:posOffset>4761442</wp:posOffset>
            </wp:positionV>
            <wp:extent cx="706680" cy="706680"/>
            <wp:effectExtent l="19050" t="19050" r="17780" b="1778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80" cy="706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BF549D" wp14:editId="2D19349D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657976" cy="694838"/>
                <wp:effectExtent l="0" t="0" r="952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6" cy="694838"/>
                          <a:chOff x="-9552" y="-105206"/>
                          <a:chExt cx="6677080" cy="695967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-9552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B64FA1" w14:textId="22C3D4A3" w:rsidR="00043468" w:rsidRPr="00055851" w:rsidRDefault="00E1321B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055851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Về dịch vụ y tế như đau ố</w:t>
                              </w:r>
                              <w:r w:rsid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m, bị</w:t>
                              </w:r>
                              <w:r w:rsidRPr="00055851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 thương, v.v.</w:t>
                              </w:r>
                              <w:r w:rsidR="00CD71D3" w:rsidRPr="00CD71D3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404CBA0C" w14:textId="79BB40D0" w:rsidR="009139BB" w:rsidRPr="00055851" w:rsidRDefault="00F02551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055851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Mạng lưới Y tế Os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33664" y="427751"/>
                            <a:ext cx="6533864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0D5F" w14:textId="58E1307F" w:rsidR="00940861" w:rsidRPr="00B14FCE" w:rsidRDefault="00E847C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hyperlink r:id="rId21" w:history="1">
                                <w:r w:rsidR="00940861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val="es-419"/>
                                  </w:rPr>
                                  <w:t>https://www.mfis.pref.osaka.jp/omfo/</w:t>
                                </w:r>
                                <w:r w:rsidR="009139BB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 xml:space="preserve">　</w:t>
                                </w:r>
                              </w:hyperlink>
                              <w:r w:rsidR="00075B2D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</w:t>
                              </w:r>
                              <w:r w:rsidR="00CD71D3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       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075B2D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Y t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ế</w:t>
                              </w:r>
                            </w:p>
                            <w:p w14:paraId="149BA445" w14:textId="77777777" w:rsidR="009139BB" w:rsidRPr="00B14FCE" w:rsidRDefault="009139BB" w:rsidP="00B14FCE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English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Ti</w:t>
                              </w:r>
                              <w:r w:rsidRPr="00AF1300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ế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ng vi</w:t>
                              </w:r>
                              <w:r w:rsidRPr="00AF1300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ệ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t nam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Tagalog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Portugu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ê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s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Espa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ñ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ol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682A8E41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43A0432E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549D" id="グループ化 58" o:spid="_x0000_s1043" style="position:absolute;margin-left:0;margin-top:5.3pt;width:524.25pt;height:54.7pt;z-index:251695104;mso-position-horizontal:left;mso-position-horizontal-relative:margin;mso-width-relative:margin;mso-height-relative:margin" coordorigin="-95,-1052" coordsize="66770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">
                <v:shape id="テキスト ボックス 59" o:spid="_x0000_s1044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" fillcolor="#bdd6ee [1300]" stroked="f" strokeweight=".5pt">
                  <v:textbox inset="0,0,0,0">
                    <w:txbxContent>
                      <w:p w14:paraId="6AB64FA1" w14:textId="22C3D4A3" w:rsidR="00043468" w:rsidRPr="00055851" w:rsidRDefault="00E1321B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 w:rsidRPr="00055851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Về dịch vụ y tế như đau </w:t>
                        </w:r>
                        <w:r w:rsidRPr="00055851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ố</w:t>
                        </w:r>
                        <w:r w:rsid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m, bị</w:t>
                        </w:r>
                        <w:r w:rsidRPr="00055851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 thương, v.v.</w:t>
                        </w:r>
                        <w:r w:rsidR="00CD71D3" w:rsidRPr="00CD71D3">
                          <w:rPr>
                            <w:noProof/>
                          </w:rPr>
                          <w:t xml:space="preserve"> </w:t>
                        </w:r>
                      </w:p>
                      <w:p w14:paraId="404CBA0C" w14:textId="79BB40D0" w:rsidR="009139BB" w:rsidRPr="00055851" w:rsidRDefault="00F02551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 w:rsidRPr="00055851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Mạng lưới Y tế Osaka</w:t>
                        </w:r>
                      </w:p>
                    </w:txbxContent>
                  </v:textbox>
                </v:shape>
                <v:shape id="テキスト ボックス 60" o:spid="_x0000_s1045" type="#_x0000_t202" style="position:absolute;left:1336;top:4277;width:6533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" fillcolor="#f7caac [1301]" stroked="f" strokeweight=".5pt">
                  <v:textbox inset="0,0,0,0">
                    <w:txbxContent>
                      <w:p w14:paraId="00E60D5F" w14:textId="58E1307F" w:rsidR="00940861" w:rsidRPr="00B14FCE" w:rsidRDefault="00CD71D3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hyperlink r:id="rId22" w:history="1">
                          <w:r w:rsidR="00940861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val="es-419"/>
                            </w:rPr>
                            <w:t>https://www.mfis.pref.osaka.jp/omfo/</w:t>
                          </w:r>
                          <w:r w:rsidR="009139BB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 xml:space="preserve">　</w:t>
                          </w:r>
                        </w:hyperlink>
                        <w:r w:rsidR="00075B2D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       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075B2D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Y t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ế</w:t>
                        </w:r>
                      </w:p>
                      <w:p w14:paraId="149BA445" w14:textId="77777777" w:rsidR="009139BB" w:rsidRPr="00B14FCE" w:rsidRDefault="009139BB" w:rsidP="00B14FCE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</w:p>
                      <w:p w14:paraId="31F9ABBB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English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Ti</w:t>
                        </w:r>
                        <w:r w:rsidRPr="00AF1300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ế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ng vi</w:t>
                        </w:r>
                        <w:r w:rsidRPr="00AF1300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ệ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t nam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Tagalog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Portugu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ê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s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Espa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ñ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ol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682A8E41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43A0432E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>
        <w:rPr>
          <w:rFonts w:ascii="游ゴシック" w:eastAsia="游ゴシック" w:hAnsi="游ゴシック" w:hint="eastAsia"/>
          <w:sz w:val="24"/>
        </w:rPr>
        <w:t xml:space="preserve">　　　　　　　　　　　　　　　　　 </w:t>
      </w:r>
      <w:r w:rsidR="009139BB">
        <w:rPr>
          <w:rFonts w:ascii="游ゴシック" w:eastAsia="游ゴシック" w:hAnsi="游ゴシック"/>
          <w:sz w:val="24"/>
        </w:rPr>
        <w:t xml:space="preserve">                                           </w:t>
      </w:r>
      <w:r w:rsidR="009139BB">
        <w:rPr>
          <w:rFonts w:ascii="游ゴシック" w:eastAsia="游ゴシック" w:hAnsi="游ゴシック" w:hint="eastAsia"/>
          <w:sz w:val="24"/>
        </w:rPr>
        <w:t xml:space="preserve">　　</w:t>
      </w:r>
    </w:p>
    <w:p w14:paraId="1FC531CD" w14:textId="4FC760A2" w:rsidR="009139BB" w:rsidRDefault="009139BB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</w:p>
    <w:p w14:paraId="6B1443D0" w14:textId="77777777" w:rsidR="00E41E4D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81E68D2" wp14:editId="502BA070">
            <wp:simplePos x="0" y="0"/>
            <wp:positionH relativeFrom="margin">
              <wp:align>left</wp:align>
            </wp:positionH>
            <wp:positionV relativeFrom="paragraph">
              <wp:posOffset>86844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6133" w14:textId="22FEB311" w:rsidR="00E41E4D" w:rsidRPr="00E41E4D" w:rsidRDefault="00E41E4D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</w:rPr>
      </w:pPr>
    </w:p>
    <w:p w14:paraId="08EFA4E4" w14:textId="6541307F" w:rsidR="009139BB" w:rsidRPr="003B1F87" w:rsidRDefault="009139BB" w:rsidP="00924DFC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5C7764">
        <w:rPr>
          <w:rFonts w:ascii="SimHei" w:eastAsia="SimHei" w:hAnsi="SimHei" w:cs="SimSun" w:hint="eastAsia"/>
          <w:sz w:val="18"/>
        </w:rPr>
        <w:t>简</w:t>
      </w:r>
      <w:r w:rsidRPr="005C7764">
        <w:rPr>
          <w:rFonts w:ascii="SimHei" w:eastAsia="SimHei" w:hAnsi="SimHei" w:cs="游ゴシック" w:hint="eastAsia"/>
          <w:sz w:val="18"/>
        </w:rPr>
        <w:t>体中文、繁體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  <w:r w:rsidRPr="003B1F87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6C957D9E" w14:textId="5A40E82A" w:rsidR="00467C38" w:rsidRDefault="00CD71D3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4C605B39" wp14:editId="4668F1B9">
            <wp:simplePos x="0" y="0"/>
            <wp:positionH relativeFrom="column">
              <wp:posOffset>5953125</wp:posOffset>
            </wp:positionH>
            <wp:positionV relativeFrom="paragraph">
              <wp:posOffset>62865</wp:posOffset>
            </wp:positionV>
            <wp:extent cx="715680" cy="715680"/>
            <wp:effectExtent l="19050" t="19050" r="27305" b="2730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4E1817" wp14:editId="34B6B830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657340" cy="70485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704850"/>
                          <a:chOff x="-9552" y="-105206"/>
                          <a:chExt cx="6677078" cy="705995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-9552" y="-105206"/>
                            <a:ext cx="666752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353BB" w14:textId="269186D5" w:rsidR="00043468" w:rsidRPr="00F02551" w:rsidRDefault="00F02551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Về phòng chống và cứu trợ </w:t>
                              </w:r>
                              <w:r w:rsidR="009A139F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khi có thiên tai</w:t>
                              </w:r>
                            </w:p>
                            <w:p w14:paraId="4976D53E" w14:textId="7F1A582E" w:rsidR="009139BB" w:rsidRPr="009A139F" w:rsidRDefault="009A139F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Mạng lưới cứu trợ Osaka, </w:t>
                              </w:r>
                              <w:r w:rsidR="004A2E8C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thư điện tử</w:t>
                              </w:r>
                              <w:r w:rsidR="00066226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 về phòng chống thiên t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EF49" w14:textId="12597ACF" w:rsidR="009139BB" w:rsidRPr="00B14FCE" w:rsidRDefault="00E847C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</w:pPr>
                              <w:hyperlink r:id="rId24" w:history="1">
                                <w:r w:rsidR="00940861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val="en-GB"/>
                                  </w:rPr>
                                  <w:t>https://www.osaka-bousai.net/</w:t>
                                </w:r>
                              </w:hyperlink>
                              <w:r w:rsidR="00DE5351" w:rsidRPr="00B14FC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val="es-419"/>
                                </w:rPr>
                                <w:t xml:space="preserve">　</w:t>
                              </w:r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　　　　　　　　　　　　　　　　　　　　　</w:t>
                              </w:r>
                              <w:r w:rsidR="00CD71D3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      </w:t>
                              </w:r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　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Th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ô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ng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 xml:space="preserve"> tin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thi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ê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n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 xml:space="preserve"> tai</w:t>
                              </w:r>
                            </w:p>
                            <w:p w14:paraId="64FD6E4D" w14:textId="77777777" w:rsidR="009139BB" w:rsidRPr="00B14FCE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</w:pPr>
                            </w:p>
                            <w:p w14:paraId="697D754F" w14:textId="77777777" w:rsidR="009139BB" w:rsidRPr="00B14FCE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1817" id="グループ化 61" o:spid="_x0000_s1046" style="position:absolute;margin-left:473pt;margin-top:4.9pt;width:524.2pt;height:55.5pt;z-index:251697152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">
                <v:shape id="テキスト ボックス 62" o:spid="_x0000_s1047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" fillcolor="#bdd6ee [1300]" stroked="f" strokeweight=".5pt">
                  <v:textbox inset="0,0,0,0">
                    <w:txbxContent>
                      <w:p w14:paraId="19F353BB" w14:textId="269186D5" w:rsidR="00043468" w:rsidRPr="00F02551" w:rsidRDefault="00F02551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Về phòng chống và cứu </w:t>
                        </w: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trợ </w:t>
                        </w:r>
                        <w:r w:rsidR="009A139F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khi có thiên tai</w:t>
                        </w:r>
                      </w:p>
                      <w:p w14:paraId="4976D53E" w14:textId="7F1A582E" w:rsidR="009139BB" w:rsidRPr="009A139F" w:rsidRDefault="009A139F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Mạng lưới cứu trợ Osaka, </w:t>
                        </w:r>
                        <w:r w:rsidR="004A2E8C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thư điện tử</w:t>
                        </w:r>
                        <w:r w:rsidR="00066226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 về phòng chống thiên tai</w:t>
                        </w:r>
                      </w:p>
                    </w:txbxContent>
                  </v:textbox>
                </v:shape>
                <v:shape id="テキスト ボックス 63" o:spid="_x0000_s1048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" fillcolor="#f7caac [1301]" stroked="f" strokeweight=".5pt">
                  <v:textbox inset="0,0,0,0">
                    <w:txbxContent>
                      <w:p w14:paraId="1319EF49" w14:textId="12597ACF" w:rsidR="009139BB" w:rsidRPr="00B14FCE" w:rsidRDefault="00CD71D3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</w:pPr>
                        <w:hyperlink r:id="rId25" w:history="1">
                          <w:r w:rsidR="00940861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val="en-GB"/>
                            </w:rPr>
                            <w:t>https://www.osaka-bousai.net/</w:t>
                          </w:r>
                        </w:hyperlink>
                        <w:r w:rsidR="00DE5351" w:rsidRPr="00B14FCE">
                          <w:rPr>
                            <w:rFonts w:ascii="UD デジタル 教科書体 NP-R" w:eastAsia="UD デジタル 教科書体 NP-R" w:hint="eastAsia"/>
                            <w:sz w:val="16"/>
                            <w:lang w:val="es-419"/>
                          </w:rPr>
                          <w:t xml:space="preserve">　</w:t>
                        </w:r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　　　　　　　　　　　　　　　　　　　　　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  <w:lang w:val="es-419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      </w:t>
                        </w:r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　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Th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ô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ng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 xml:space="preserve"> tin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thi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ê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n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 xml:space="preserve"> tai</w:t>
                        </w:r>
                      </w:p>
                      <w:p w14:paraId="64FD6E4D" w14:textId="77777777" w:rsidR="009139BB" w:rsidRPr="00B14FCE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</w:pPr>
                      </w:p>
                      <w:p w14:paraId="697D754F" w14:textId="77777777" w:rsidR="009139BB" w:rsidRPr="00B14FCE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57B93B69" w:rsidR="009139BB" w:rsidRDefault="009139BB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9139BB">
        <w:rPr>
          <w:rFonts w:ascii="UD デジタル 教科書体 NP-R" w:eastAsia="UD デジタル 教科書体 NP-R" w:hAnsi="游ゴシック" w:hint="eastAsia"/>
          <w:sz w:val="24"/>
        </w:rPr>
        <w:t xml:space="preserve">　　　　　　　　　　　　　　　</w:t>
      </w:r>
      <w:r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</w:t>
      </w:r>
      <w:r w:rsidRPr="009139BB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464957AE" w14:textId="64805ADD" w:rsidR="009139BB" w:rsidRPr="00467C38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FC16152" wp14:editId="60C4D88F">
            <wp:simplePos x="0" y="0"/>
            <wp:positionH relativeFrom="margin">
              <wp:align>left</wp:align>
            </wp:positionH>
            <wp:positionV relativeFrom="paragraph">
              <wp:posOffset>142054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77777777" w:rsidR="002B25BB" w:rsidRPr="00C71320" w:rsidRDefault="002B25BB" w:rsidP="00924DFC">
      <w:pPr>
        <w:spacing w:line="0" w:lineRule="atLeast"/>
        <w:ind w:firstLineChars="250" w:firstLine="150"/>
        <w:rPr>
          <w:rFonts w:ascii="UD デジタル 教科書体 NP-R" w:eastAsia="UD デジタル 教科書体 NP-R"/>
          <w:sz w:val="6"/>
        </w:rPr>
      </w:pPr>
    </w:p>
    <w:p w14:paraId="7F3974FC" w14:textId="61339A85" w:rsidR="009139BB" w:rsidRPr="003B1F87" w:rsidRDefault="009139BB" w:rsidP="00924DFC">
      <w:pPr>
        <w:spacing w:line="0" w:lineRule="atLeast"/>
        <w:ind w:firstLineChars="250" w:firstLine="450"/>
        <w:rPr>
          <w:rFonts w:ascii="UD デジタル 教科書体 NP-R" w:eastAsia="UD デジタル 教科書体 NP-R"/>
          <w:sz w:val="16"/>
        </w:rPr>
      </w:pPr>
      <w:r w:rsidRPr="003B1F87">
        <w:rPr>
          <w:rFonts w:ascii="UD デジタル 教科書体 NP-R" w:eastAsia="UD デジタル 教科書体 NP-R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5C7764">
        <w:rPr>
          <w:rFonts w:ascii="SimHei" w:eastAsia="SimHei" w:hAnsi="SimHei" w:cs="SimSun" w:hint="eastAsia"/>
          <w:sz w:val="18"/>
        </w:rPr>
        <w:t>简</w:t>
      </w:r>
      <w:r w:rsidRPr="005C7764">
        <w:rPr>
          <w:rFonts w:ascii="SimHei" w:eastAsia="SimHei" w:hAnsi="SimHei" w:cs="UD デジタル 教科書体 NP-R" w:hint="eastAsia"/>
          <w:sz w:val="18"/>
        </w:rPr>
        <w:t>体中文、繁體中文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int="eastAsia"/>
          <w:sz w:val="18"/>
        </w:rPr>
        <w:t>Ti</w:t>
      </w:r>
      <w:r w:rsidRPr="003B1F87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3B1F87">
        <w:rPr>
          <w:rFonts w:ascii="UD デジタル 教科書体 NP-R" w:eastAsia="UD デジタル 教科書体 NP-R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int="eastAsia"/>
          <w:sz w:val="18"/>
        </w:rPr>
        <w:t>vi</w:t>
      </w:r>
      <w:r w:rsidRPr="003B1F87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="0049307D" w:rsidRPr="003B1F87">
        <w:rPr>
          <w:rFonts w:ascii="UD デジタル 教科書体 NP-R" w:eastAsia="UD デジタル 教科書体 NP-R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int="eastAsia"/>
          <w:sz w:val="18"/>
        </w:rPr>
        <w:t>、Tagalog、</w:t>
      </w:r>
      <w:proofErr w:type="spellStart"/>
      <w:r w:rsidRPr="003B1F87">
        <w:rPr>
          <w:rFonts w:ascii="UD デジタル 教科書体 NP-R" w:eastAsia="UD デジタル 教科書体 NP-R" w:hint="eastAsia"/>
          <w:sz w:val="18"/>
        </w:rPr>
        <w:t>Portugu</w:t>
      </w:r>
      <w:r w:rsidRPr="003B1F87">
        <w:rPr>
          <w:rFonts w:ascii="UD デジタル 教科書体 NP-R" w:eastAsia="UD デジタル 教科書体 NP-R" w:hint="eastAsia"/>
          <w:sz w:val="18"/>
        </w:rPr>
        <w:t>ê</w:t>
      </w:r>
      <w:r w:rsidRPr="003B1F87">
        <w:rPr>
          <w:rFonts w:ascii="UD デジタル 教科書体 NP-R" w:eastAsia="UD デジタル 教科書体 NP-R" w:hint="eastAsia"/>
          <w:sz w:val="18"/>
        </w:rPr>
        <w:t>s</w:t>
      </w:r>
      <w:proofErr w:type="spellEnd"/>
      <w:r w:rsidRPr="003B1F87">
        <w:rPr>
          <w:rFonts w:ascii="UD デジタル 教科書体 NP-R" w:eastAsia="UD デジタル 教科書体 NP-R" w:hint="eastAsia"/>
          <w:sz w:val="18"/>
        </w:rPr>
        <w:t>、Espa</w:t>
      </w:r>
      <w:r w:rsidRPr="003B1F87">
        <w:rPr>
          <w:rFonts w:ascii="UD デジタル 教科書体 NP-R" w:eastAsia="UD デジタル 教科書体 NP-R" w:hint="eastAsia"/>
          <w:sz w:val="18"/>
        </w:rPr>
        <w:t>ñ</w:t>
      </w:r>
      <w:r w:rsidRPr="003B1F87">
        <w:rPr>
          <w:rFonts w:ascii="UD デジタル 教科書体 NP-R" w:eastAsia="UD デジタル 教科書体 NP-R" w:hint="eastAsia"/>
          <w:sz w:val="18"/>
        </w:rPr>
        <w:t>ol</w:t>
      </w:r>
      <w:r w:rsidRPr="003B1F87">
        <w:rPr>
          <w:rFonts w:ascii="UD デジタル 教科書体 NP-R" w:eastAsia="UD デジタル 教科書体 NP-R" w:hint="eastAsia"/>
          <w:sz w:val="16"/>
        </w:rPr>
        <w:t xml:space="preserve">　　　</w:t>
      </w:r>
    </w:p>
    <w:p w14:paraId="5A49D64A" w14:textId="24894C46" w:rsidR="009139BB" w:rsidRDefault="00CD71D3" w:rsidP="00924DFC">
      <w:pPr>
        <w:spacing w:line="0" w:lineRule="atLeast"/>
        <w:rPr>
          <w:rFonts w:ascii="UD デジタル 教科書体 NP-R" w:eastAsia="UD デジタル 教科書体 NP-R"/>
          <w:sz w:val="16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AF8FF54" wp14:editId="69577918">
            <wp:simplePos x="0" y="0"/>
            <wp:positionH relativeFrom="column">
              <wp:posOffset>5951855</wp:posOffset>
            </wp:positionH>
            <wp:positionV relativeFrom="paragraph">
              <wp:posOffset>63949</wp:posOffset>
            </wp:positionV>
            <wp:extent cx="715680" cy="715680"/>
            <wp:effectExtent l="19050" t="19050" r="27305" b="273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F87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4F02EC" wp14:editId="7AB4DEF5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673215" cy="692150"/>
                <wp:effectExtent l="0" t="0" r="0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692599"/>
                          <a:chOff x="-9552" y="-105206"/>
                          <a:chExt cx="6692363" cy="693724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-9552" y="-105206"/>
                            <a:ext cx="6677079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E5468" w14:textId="76BE24A6" w:rsidR="00043468" w:rsidRPr="000040B4" w:rsidRDefault="00A94902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C</w:t>
                              </w:r>
                              <w:r w:rsidR="00FC2678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ẩm nang </w:t>
                              </w:r>
                              <w:r w:rsidR="00A01AC0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đời sống</w:t>
                              </w:r>
                            </w:p>
                            <w:p w14:paraId="54A17714" w14:textId="4F836296" w:rsidR="00E50151" w:rsidRPr="00CD71D3" w:rsidRDefault="00661A8E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Hiệp hội xúc tiến </w:t>
                              </w:r>
                              <w:r w:rsidR="000040B4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an tâm </w:t>
                              </w:r>
                              <w:r w:rsidR="00A01AC0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cư trú</w:t>
                              </w:r>
                              <w:r w:rsidR="000040B4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 Os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58569" y="425508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6C53B" w14:textId="0981DF47" w:rsidR="00E50151" w:rsidRPr="00B14FCE" w:rsidRDefault="00E847C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hyperlink r:id="rId27" w:anchor="tab2" w:history="1">
                                <w:r w:rsidR="00E50151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val="es-419"/>
                                  </w:rPr>
                                  <w:t>http://osaka-anshin.com/support_foreigner/#tab2</w:t>
                                </w:r>
                              </w:hyperlink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                                  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     </w:t>
                              </w:r>
                              <w:r w:rsidR="0081069B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N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ơ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i 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ở</w:t>
                              </w:r>
                            </w:p>
                            <w:p w14:paraId="2DD9463F" w14:textId="77777777" w:rsidR="00E50151" w:rsidRPr="00B14FCE" w:rsidRDefault="00E50151" w:rsidP="00B14FCE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02EC" id="グループ化 64" o:spid="_x0000_s1049" style="position:absolute;left:0;text-align:left;margin-left:474.25pt;margin-top:6.85pt;width:525.45pt;height:54.5pt;z-index:251699200;mso-position-horizontal:right;mso-position-horizontal-relative:margin;mso-width-relative:margin;mso-height-relative:margin" coordorigin="-95,-1052" coordsize="66923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">
                <v:shape id="テキスト ボックス 65" o:spid="_x0000_s1050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vo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YweIfHl/gD5PQOAAD//wMAUEsBAi0AFAAGAAgAAAAhANvh9svuAAAAhQEAABMAAAAAAAAAAAAA&#10;AAAAAAAAAFtDb250ZW50X1R5cGVzXS54bWxQSwECLQAUAAYACAAAACEAWvQsW78AAAAVAQAACwAA&#10;AAAAAAAAAAAAAAAfAQAAX3JlbHMvLnJlbHNQSwECLQAUAAYACAAAACEAnDfL6MMAAADbAAAADwAA&#10;AAAAAAAAAAAAAAAHAgAAZHJzL2Rvd25yZXYueG1sUEsFBgAAAAADAAMAtwAAAPcCAAAAAA==&#10;" fillcolor="#bdd6ee [1300]" stroked="f" strokeweight=".5pt">
                  <v:textbox inset="0,0,0,0">
                    <w:txbxContent>
                      <w:p w14:paraId="1B5E5468" w14:textId="76BE24A6" w:rsidR="00043468" w:rsidRPr="000040B4" w:rsidRDefault="00A94902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C</w:t>
                        </w:r>
                        <w:r w:rsidR="00FC2678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ẩm nang </w:t>
                        </w:r>
                        <w:r w:rsidR="00A01AC0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đời sống</w:t>
                        </w:r>
                      </w:p>
                      <w:p w14:paraId="54A17714" w14:textId="4F836296" w:rsidR="00E50151" w:rsidRPr="00CD71D3" w:rsidRDefault="00661A8E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Hiệp hội xúc tiến </w:t>
                        </w:r>
                        <w:r w:rsidR="000040B4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an tâm </w:t>
                        </w:r>
                        <w:r w:rsidR="00A01AC0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cư trú</w:t>
                        </w:r>
                        <w:r w:rsidR="000040B4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 Osaka</w:t>
                        </w:r>
                      </w:p>
                    </w:txbxContent>
                  </v:textbox>
                </v:shape>
                <v:shape id="テキスト ボックス 66" o:spid="_x0000_s1051" type="#_x0000_t202" style="position:absolute;left:1585;top:4255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" fillcolor="#f7caac [1301]" stroked="f" strokeweight=".5pt">
                  <v:textbox inset="0,0,0,0">
                    <w:txbxContent>
                      <w:p w14:paraId="3A56C53B" w14:textId="0981DF47" w:rsidR="00E50151" w:rsidRPr="00B14FCE" w:rsidRDefault="00CD71D3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hyperlink r:id="rId28" w:anchor="tab2" w:history="1">
                          <w:r w:rsidR="00E50151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val="es-419"/>
                            </w:rPr>
                            <w:t>http://osaka-anshin.com/support_foreigner/#tab2</w:t>
                          </w:r>
                        </w:hyperlink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                                  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     </w:t>
                        </w:r>
                        <w:r w:rsidR="0081069B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N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ơ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i 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ở</w:t>
                        </w:r>
                      </w:p>
                      <w:p w14:paraId="2DD9463F" w14:textId="77777777" w:rsidR="00E50151" w:rsidRPr="00B14FCE" w:rsidRDefault="00E50151" w:rsidP="00B14FCE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>
        <w:rPr>
          <w:rFonts w:ascii="UD デジタル 教科書体 NP-R" w:eastAsia="UD デジタル 教科書体 NP-R" w:hint="eastAsia"/>
          <w:sz w:val="16"/>
        </w:rPr>
        <w:t xml:space="preserve">　　　　　　　　　　　　　　　　</w:t>
      </w:r>
    </w:p>
    <w:p w14:paraId="5DAEC0B4" w14:textId="1CA97922" w:rsidR="00EF37CA" w:rsidRDefault="009139BB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9139BB">
        <w:rPr>
          <w:rFonts w:ascii="UD デジタル 教科書体 NP-R" w:eastAsia="UD デジタル 教科書体 NP-R" w:hAnsi="游ゴシック" w:hint="eastAsia"/>
          <w:sz w:val="24"/>
        </w:rPr>
        <w:t xml:space="preserve">　　</w:t>
      </w:r>
      <w:r w:rsidR="00E50151"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 w:rsidR="00E50151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</w:t>
      </w:r>
    </w:p>
    <w:p w14:paraId="1423A1D8" w14:textId="77777777" w:rsidR="00E50151" w:rsidRPr="00E50151" w:rsidRDefault="00E5015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39C44D82" w14:textId="02DC181C" w:rsidR="003B1F87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99E4E39" wp14:editId="07DA4442">
            <wp:simplePos x="0" y="0"/>
            <wp:positionH relativeFrom="margin">
              <wp:align>left</wp:align>
            </wp:positionH>
            <wp:positionV relativeFrom="paragraph">
              <wp:posOffset>140598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5DE0" w14:textId="6A5B7D2A" w:rsidR="00E50151" w:rsidRPr="003B1F87" w:rsidRDefault="00E5015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rFonts w:ascii="UD デジタル 教科書体 NP-R" w:eastAsia="UD デジタル 教科書体 NP-R" w:hAnsi="游ゴシック"/>
          <w:sz w:val="24"/>
        </w:rPr>
        <w:t xml:space="preserve">                                          </w:t>
      </w:r>
      <w:r w:rsidR="00DC1511">
        <w:rPr>
          <w:rFonts w:ascii="UD デジタル 教科書体 NP-R" w:eastAsia="UD デジタル 教科書体 NP-R" w:hAnsi="游ゴシック"/>
          <w:sz w:val="24"/>
        </w:rPr>
        <w:t xml:space="preserve">                             </w:t>
      </w:r>
      <w:r>
        <w:rPr>
          <w:rFonts w:ascii="UD デジタル 教科書体 NP-R" w:eastAsia="UD デジタル 教科書体 NP-R" w:hAnsi="游ゴシック"/>
          <w:sz w:val="24"/>
        </w:rPr>
        <w:t xml:space="preserve">              </w:t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</w:t>
      </w:r>
    </w:p>
    <w:p w14:paraId="26A74B4B" w14:textId="3585801C" w:rsidR="00EB7738" w:rsidRPr="003B1F87" w:rsidRDefault="00E41E4D" w:rsidP="00924DFC">
      <w:pPr>
        <w:pStyle w:val="a3"/>
        <w:spacing w:line="0" w:lineRule="atLeast"/>
        <w:ind w:leftChars="200" w:left="420"/>
        <w:jc w:val="left"/>
        <w:rPr>
          <w:rFonts w:ascii="UD デジタル 教科書体 NP-R" w:eastAsia="UD デジタル 教科書体 NP-R" w:hAnsi="游ゴシック"/>
          <w:sz w:val="18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5C7764">
        <w:rPr>
          <w:rFonts w:ascii="SimHei" w:eastAsia="SimHei" w:hAnsi="SimHei" w:cs="UD デジタル 教科書体 NP-R" w:hint="eastAsia"/>
          <w:sz w:val="18"/>
        </w:rPr>
        <w:t>中文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3B1F87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3B1F87">
        <w:rPr>
          <w:rFonts w:ascii="UD デジタル 教科書体 NP-R" w:eastAsia="UD デジタル 教科書体 NP-R" w:hAnsi="Myanmar Text" w:cs="Myanmar Text" w:hint="eastAsia"/>
          <w:sz w:val="18"/>
        </w:rPr>
        <w:t>မြန်မာဘာသာ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ភាសាខ្មែរ</w:t>
      </w:r>
      <w:proofErr w:type="spellEnd"/>
    </w:p>
    <w:p w14:paraId="7B004BD1" w14:textId="4C6B9D0A" w:rsidR="00E41E4D" w:rsidRDefault="00CD71D3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95100B">
        <w:rPr>
          <w:noProof/>
        </w:rPr>
        <w:drawing>
          <wp:anchor distT="0" distB="0" distL="114300" distR="114300" simplePos="0" relativeHeight="251776000" behindDoc="0" locked="0" layoutInCell="1" allowOverlap="1" wp14:anchorId="7C8BE33E" wp14:editId="27EF8240">
            <wp:simplePos x="0" y="0"/>
            <wp:positionH relativeFrom="column">
              <wp:posOffset>5953125</wp:posOffset>
            </wp:positionH>
            <wp:positionV relativeFrom="paragraph">
              <wp:posOffset>46990</wp:posOffset>
            </wp:positionV>
            <wp:extent cx="714600" cy="714600"/>
            <wp:effectExtent l="19050" t="19050" r="28575" b="2857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00" cy="714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E616FD" wp14:editId="7951C419">
                <wp:simplePos x="0" y="0"/>
                <wp:positionH relativeFrom="margin">
                  <wp:posOffset>19050</wp:posOffset>
                </wp:positionH>
                <wp:positionV relativeFrom="paragraph">
                  <wp:posOffset>52705</wp:posOffset>
                </wp:positionV>
                <wp:extent cx="6638925" cy="710565"/>
                <wp:effectExtent l="0" t="0" r="9525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710565"/>
                          <a:chOff x="13376" y="-173897"/>
                          <a:chExt cx="6659237" cy="712356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13376" y="-173897"/>
                            <a:ext cx="665923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4AA3EB" w14:textId="716DB7B4" w:rsidR="00043468" w:rsidRPr="00A94902" w:rsidRDefault="00A94902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Về </w:t>
                              </w:r>
                              <w:r w:rsidR="00676C43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trợ cấp</w:t>
                              </w:r>
                              <w:r w:rsidR="00253522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 giáo dục và định hướng cho trẻ</w:t>
                              </w:r>
                            </w:p>
                            <w:p w14:paraId="0B750413" w14:textId="0B37DBCC" w:rsidR="00EB7738" w:rsidRPr="00CD71D3" w:rsidRDefault="00253522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Thông tin </w:t>
                              </w:r>
                              <w:r w:rsidR="004D2EDA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hỗ trợ giáo dục </w:t>
                              </w:r>
                              <w:r w:rsidR="00133B8E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T</w:t>
                              </w:r>
                              <w:r w:rsidR="004D2EDA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ỉnh Os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>
                          <a:hlinkClick r:id="rId30"/>
                        </wps:cNvPr>
                        <wps:cNvSpPr txBox="1"/>
                        <wps:spPr>
                          <a:xfrm>
                            <a:off x="194868" y="375449"/>
                            <a:ext cx="6468191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0960E" w14:textId="220393D2" w:rsidR="00EB7738" w:rsidRPr="00B14FCE" w:rsidRDefault="00E847C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hyperlink r:id="rId31" w:history="1">
                                <w:r w:rsidR="00467C38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val="es-419"/>
                                  </w:rPr>
                                  <w:t>https://www.pref.osaka.lg.jp/shochugakko/kikokutoniti-sapo/gakkousapo-to.html</w:t>
                                </w:r>
                              </w:hyperlink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   </w:t>
                              </w:r>
                              <w:r w:rsidR="0081069B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CD71D3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</w:t>
                              </w:r>
                              <w:r w:rsidR="0081069B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Gi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á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o d</w:t>
                              </w:r>
                              <w:r w:rsidR="0051365A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ụ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c</w:t>
                              </w:r>
                            </w:p>
                            <w:p w14:paraId="65D958DF" w14:textId="77777777" w:rsidR="00467C38" w:rsidRPr="00B14FCE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16FD" id="グループ化 70" o:spid="_x0000_s1052" style="position:absolute;margin-left:1.5pt;margin-top:4.15pt;width:522.75pt;height:55.95pt;z-index:251703296;mso-position-horizontal-relative:margin;mso-width-relative:margin;mso-height-relative:margin" coordorigin="133,-1738" coordsize="66592,7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">
                <v:shape id="テキスト ボックス 71" o:spid="_x0000_s1053" type="#_x0000_t202" style="position:absolute;left:133;top:-1738;width:66593;height: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54AA3EB" w14:textId="716DB7B4" w:rsidR="00043468" w:rsidRPr="00A94902" w:rsidRDefault="00A94902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Về </w:t>
                        </w:r>
                        <w:r w:rsidR="00676C43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trợ cấp</w:t>
                        </w:r>
                        <w:r w:rsidR="00253522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 giáo dục và </w:t>
                        </w:r>
                        <w:r w:rsidR="00253522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định hướng cho trẻ</w:t>
                        </w:r>
                      </w:p>
                      <w:p w14:paraId="0B750413" w14:textId="0B37DBCC" w:rsidR="00EB7738" w:rsidRPr="00CD71D3" w:rsidRDefault="00253522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Thông tin </w:t>
                        </w:r>
                        <w:r w:rsidR="004D2EDA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hỗ trợ giáo dục </w:t>
                        </w:r>
                        <w:r w:rsidR="00133B8E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T</w:t>
                        </w:r>
                        <w:r w:rsidR="004D2EDA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ỉnh Osaka</w:t>
                        </w:r>
                      </w:p>
                    </w:txbxContent>
                  </v:textbox>
                </v:shape>
                <v:shape id="テキスト ボックス 72" o:spid="_x0000_s1054" type="#_x0000_t202" href="https://www.pref.osaka.lg.jp/shochugakko/kikokutoniti-sapo/gakkousapo-to.html" style="position:absolute;left:1948;top:3754;width:6468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" o:button="t" fillcolor="#f7caac [1301]" stroked="f" strokeweight=".5pt">
                  <v:fill o:detectmouseclick="t"/>
                  <v:textbox inset="0,0,0,0">
                    <w:txbxContent>
                      <w:p w14:paraId="2090960E" w14:textId="220393D2" w:rsidR="00EB7738" w:rsidRPr="00B14FCE" w:rsidRDefault="00CD71D3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hyperlink r:id="rId32" w:history="1">
                          <w:r w:rsidR="00467C38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val="es-419"/>
                            </w:rPr>
                            <w:t>https://www.pref.osaka.lg.jp/shochugakko/kikokutoniti-sapo/gakkousapo-to.html</w:t>
                          </w:r>
                        </w:hyperlink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   </w:t>
                        </w:r>
                        <w:r w:rsidR="0081069B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</w:t>
                        </w:r>
                        <w:r w:rsidR="0081069B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Gi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á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o d</w:t>
                        </w:r>
                        <w:r w:rsidR="0051365A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ụ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c</w:t>
                        </w:r>
                      </w:p>
                      <w:p w14:paraId="65D958DF" w14:textId="77777777" w:rsidR="00467C38" w:rsidRPr="00B14FCE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77777777" w:rsidR="00E41E4D" w:rsidRDefault="00E41E4D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</w:p>
    <w:p w14:paraId="4D61B733" w14:textId="2A34E387" w:rsidR="00EB7738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50FCD4F" wp14:editId="679F18EE">
            <wp:simplePos x="0" y="0"/>
            <wp:positionH relativeFrom="margin">
              <wp:posOffset>47625</wp:posOffset>
            </wp:positionH>
            <wp:positionV relativeFrom="paragraph">
              <wp:posOffset>147915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3C22" w14:textId="77777777" w:rsidR="003B1F87" w:rsidRPr="003B1F87" w:rsidRDefault="003B1F87" w:rsidP="003B1F87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  <w:szCs w:val="18"/>
        </w:rPr>
      </w:pPr>
    </w:p>
    <w:p w14:paraId="6E3098FF" w14:textId="19B04552" w:rsidR="00E41E4D" w:rsidRPr="00DE5351" w:rsidRDefault="00DE5351" w:rsidP="003B1F87">
      <w:pPr>
        <w:pStyle w:val="a3"/>
        <w:spacing w:line="0" w:lineRule="atLeast"/>
        <w:ind w:leftChars="250" w:left="525"/>
        <w:jc w:val="left"/>
        <w:rPr>
          <w:rFonts w:ascii="UD デジタル 教科書体 NP-R" w:eastAsia="UD デジタル 教科書体 NP-R" w:hAnsi="游ゴシック"/>
          <w:sz w:val="24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5C7764">
        <w:rPr>
          <w:rFonts w:ascii="SimHei" w:eastAsia="SimHei" w:hAnsi="SimHei" w:cs="UD デジタル 教科書体 NP-R" w:hint="eastAsia"/>
          <w:sz w:val="18"/>
        </w:rPr>
        <w:t>中文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3B1F87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Arial" w:eastAsia="UD デジタル 教科書体 NP-R" w:hAnsi="Arial" w:cs="Arial"/>
          <w:sz w:val="18"/>
        </w:rPr>
        <w:t>Русский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Arial" w:eastAsia="UD デジタル 教科書体 NP-R" w:hAnsi="Arial" w:cs="Arial"/>
          <w:sz w:val="18"/>
        </w:rPr>
        <w:t>українська</w:t>
      </w:r>
      <w:proofErr w:type="spellEnd"/>
      <w:r w:rsidR="00DC1511"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r w:rsidR="00DC1511" w:rsidRPr="003B1F87">
        <w:rPr>
          <w:rFonts w:ascii="UD デジタル 教科書体 NP-R" w:eastAsia="UD デジタル 教科書体 NP-R" w:hAnsi="游ゴシック" w:hint="eastAsia"/>
          <w:sz w:val="24"/>
        </w:rPr>
        <w:t xml:space="preserve">  </w:t>
      </w:r>
      <w:r w:rsidR="00DC1511" w:rsidRPr="00DE5351">
        <w:rPr>
          <w:rFonts w:ascii="UD デジタル 教科書体 NP-R" w:eastAsia="UD デジタル 教科書体 NP-R" w:hAnsi="游ゴシック" w:hint="eastAsia"/>
          <w:sz w:val="24"/>
        </w:rPr>
        <w:t xml:space="preserve">     </w:t>
      </w:r>
    </w:p>
    <w:p w14:paraId="596A5164" w14:textId="33B64B3A" w:rsidR="00E41E4D" w:rsidRDefault="003B1F87" w:rsidP="00924DFC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03F81" wp14:editId="478BF200">
                <wp:simplePos x="0" y="0"/>
                <wp:positionH relativeFrom="margin">
                  <wp:posOffset>4381500</wp:posOffset>
                </wp:positionH>
                <wp:positionV relativeFrom="paragraph">
                  <wp:posOffset>88900</wp:posOffset>
                </wp:positionV>
                <wp:extent cx="2314575" cy="982980"/>
                <wp:effectExtent l="0" t="0" r="9525" b="762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82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74B896C1" w:rsidR="00EB7738" w:rsidRPr="00924DFC" w:rsidRDefault="00571F27" w:rsidP="003B1F8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50" w:left="105"/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0"/>
                                <w:szCs w:val="10"/>
                              </w:rPr>
                            </w:pP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</w:rPr>
                              <w:t>Phương</w:t>
                            </w: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 xml:space="preserve"> </w:t>
                            </w: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>châm về c</w:t>
                            </w:r>
                            <w:proofErr w:type="spellStart"/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</w:rPr>
                              <w:t>hính</w:t>
                            </w:r>
                            <w:proofErr w:type="spellEnd"/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 xml:space="preserve"> sách hỗ trợ người nước ngoài lưu trú tại </w:t>
                            </w:r>
                            <w:r w:rsidR="00133B8E"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>T</w:t>
                            </w: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>ỉnh Osaka</w:t>
                            </w:r>
                          </w:p>
                          <w:p w14:paraId="269BB785" w14:textId="77777777" w:rsidR="00924DFC" w:rsidRDefault="00924DFC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6A3217B3" w14:textId="5F10E7DB" w:rsidR="00EB7738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</w:rPr>
                              <w:t>[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</w:rPr>
                              <w:t>Trang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  <w:lang w:val="vi-VN"/>
                              </w:rPr>
                              <w:t xml:space="preserve"> chủ </w:t>
                            </w:r>
                            <w:r w:rsidR="00133B8E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  <w:lang w:val="vi-VN"/>
                              </w:rPr>
                              <w:t>T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  <w:lang w:val="vi-VN"/>
                              </w:rPr>
                              <w:t>ỉnh Osaka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EC40FD0" w14:textId="34A3E979" w:rsidR="00EB7738" w:rsidRPr="00CD71D3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https://www.pref.osaka.lg.jp/</w:t>
                            </w:r>
                          </w:p>
                          <w:p w14:paraId="629F539C" w14:textId="6E6A3205" w:rsidR="00EB7738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jinkenyogo</w:t>
                            </w:r>
                            <w:proofErr w:type="spellEnd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gaikokujinn</w:t>
                            </w:r>
                            <w:proofErr w:type="spellEnd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/guideline2.html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3F81" id="テキスト ボックス 28" o:spid="_x0000_s1055" type="#_x0000_t202" style="position:absolute;left:0;text-align:left;margin-left:345pt;margin-top:7pt;width:182.25pt;height:77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" fillcolor="#ffc000" stroked="f">
                <v:textbox inset="0,0,0,0">
                  <w:txbxContent>
                    <w:p w14:paraId="7C768751" w14:textId="74B896C1" w:rsidR="00EB7738" w:rsidRPr="00924DFC" w:rsidRDefault="00571F27" w:rsidP="003B1F87">
                      <w:pPr>
                        <w:pStyle w:val="Web"/>
                        <w:spacing w:before="0" w:beforeAutospacing="0" w:after="0" w:afterAutospacing="0" w:line="0" w:lineRule="atLeast"/>
                        <w:ind w:leftChars="50" w:left="105"/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0"/>
                          <w:szCs w:val="10"/>
                        </w:rPr>
                      </w:pP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</w:rPr>
                        <w:t>Phương</w:t>
                      </w: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 xml:space="preserve"> </w:t>
                      </w: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>châm về c</w:t>
                      </w:r>
                      <w:proofErr w:type="spellStart"/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</w:rPr>
                        <w:t>hính</w:t>
                      </w:r>
                      <w:proofErr w:type="spellEnd"/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 xml:space="preserve"> sách hỗ trợ người nước ngoài lưu trú tại </w:t>
                      </w:r>
                      <w:r w:rsidR="00133B8E"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>T</w:t>
                      </w: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>ỉnh Osaka</w:t>
                      </w:r>
                    </w:p>
                    <w:p w14:paraId="269BB785" w14:textId="77777777" w:rsidR="00924DFC" w:rsidRDefault="00924DFC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6A3217B3" w14:textId="5F10E7DB" w:rsidR="00EB7738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</w:rPr>
                        <w:t>[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</w:rPr>
                        <w:t>Trang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  <w:lang w:val="vi-VN"/>
                        </w:rPr>
                        <w:t xml:space="preserve"> chủ </w:t>
                      </w:r>
                      <w:r w:rsidR="00133B8E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  <w:lang w:val="vi-VN"/>
                        </w:rPr>
                        <w:t>T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  <w:lang w:val="vi-VN"/>
                        </w:rPr>
                        <w:t>ỉnh Osaka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</w:rPr>
                        <w:t>]</w:t>
                      </w:r>
                    </w:p>
                    <w:p w14:paraId="1EC40FD0" w14:textId="34A3E979" w:rsidR="00EB7738" w:rsidRPr="00CD71D3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28"/>
                          <w:szCs w:val="28"/>
                        </w:rPr>
                      </w:pPr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https://www.pref.osaka.lg.jp/</w:t>
                      </w:r>
                    </w:p>
                    <w:p w14:paraId="629F539C" w14:textId="6E6A3205" w:rsidR="00EB7738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jinkenyogo</w:t>
                      </w:r>
                      <w:proofErr w:type="spellEnd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gaikokujinn</w:t>
                      </w:r>
                      <w:proofErr w:type="spellEnd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/guideline2.html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CB39C" wp14:editId="3ACBFA46">
                <wp:simplePos x="0" y="0"/>
                <wp:positionH relativeFrom="column">
                  <wp:posOffset>1085850</wp:posOffset>
                </wp:positionH>
                <wp:positionV relativeFrom="paragraph">
                  <wp:posOffset>84455</wp:posOffset>
                </wp:positionV>
                <wp:extent cx="3257550" cy="975360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75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49FE1C5D" w:rsidR="00EB7738" w:rsidRPr="00B14FCE" w:rsidRDefault="00872B4A" w:rsidP="003B1F8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50" w:firstLine="90"/>
                              <w:rPr>
                                <w:rFonts w:ascii="Times New Roman" w:eastAsia="游ゴシック" w:hAnsi="Times New Roman" w:cs="Times New Roman"/>
                              </w:rPr>
                            </w:pPr>
                            <w:proofErr w:type="spellStart"/>
                            <w:r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ục</w:t>
                            </w:r>
                            <w:proofErr w:type="spellEnd"/>
                            <w:r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 xml:space="preserve"> </w:t>
                            </w:r>
                            <w:r w:rsidR="00103905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N</w:t>
                            </w:r>
                            <w:r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hân quyền</w:t>
                            </w:r>
                            <w:r w:rsidR="00CC56F2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 xml:space="preserve">, </w:t>
                            </w:r>
                            <w:r w:rsidR="00103905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B</w:t>
                            </w:r>
                            <w:r w:rsidR="00CC56F2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 xml:space="preserve">an </w:t>
                            </w:r>
                            <w:r w:rsidR="00103905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V</w:t>
                            </w:r>
                            <w:r w:rsidR="00CC56F2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ăn hóa</w:t>
                            </w:r>
                            <w:r w:rsidR="00007281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3B8E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  <w:lang w:val="vi-VN"/>
                              </w:rPr>
                              <w:t>T</w:t>
                            </w:r>
                            <w:r w:rsidR="00007281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  <w:lang w:val="vi-VN"/>
                              </w:rPr>
                              <w:t>ỉnh Osaka</w:t>
                            </w:r>
                            <w:r w:rsidR="00EB7738" w:rsidRPr="00B14FCE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Phát hành tháng</w:t>
                            </w:r>
                            <w:r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○</w:t>
                            </w:r>
                            <w:r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val="vi-VN"/>
                              </w:rPr>
                              <w:t>năm 2023</w:t>
                            </w:r>
                            <w:r w:rsidR="00EB7738"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63B3BEA" w14:textId="77777777" w:rsidR="00924DFC" w:rsidRDefault="00924DFC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2DFADB5D" w14:textId="0C62A55D" w:rsidR="00CC56F2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 xml:space="preserve">559-8555 </w:t>
                            </w:r>
                            <w:proofErr w:type="spellStart"/>
                            <w:r w:rsidR="00CC56F2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Thành</w:t>
                            </w:r>
                            <w:proofErr w:type="spellEnd"/>
                            <w:r w:rsidR="00CC56F2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 w:eastAsia="zh-CN"/>
                              </w:rPr>
                              <w:t xml:space="preserve"> phố Osaka,</w:t>
                            </w:r>
                            <w:r w:rsidR="00016DC7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 w:eastAsia="zh-CN"/>
                              </w:rPr>
                              <w:t xml:space="preserve"> quận Suminoe</w:t>
                            </w:r>
                            <w:r w:rsidR="00F24075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 w:eastAsia="zh-CN"/>
                              </w:rPr>
                              <w:t xml:space="preserve"> Nankokita 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 xml:space="preserve">1-14-16 </w:t>
                            </w:r>
                          </w:p>
                          <w:p w14:paraId="7FD9F99B" w14:textId="513E3852" w:rsidR="00EB7738" w:rsidRPr="003B1F87" w:rsidRDefault="002C1404" w:rsidP="001B6AC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V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ăn phòng Sakishima t</w:t>
                            </w:r>
                            <w:r w:rsidR="00133B8E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T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ỉnh Osaka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, t</w:t>
                            </w:r>
                            <w:r w:rsidR="00CC56F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ầng 38 Sakishima Cosmo Tower</w:t>
                            </w:r>
                          </w:p>
                          <w:p w14:paraId="6849BD4C" w14:textId="01C378C0" w:rsidR="00EB7738" w:rsidRPr="003B1F87" w:rsidRDefault="00CC56F2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SĐT: 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06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6210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9280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　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FAX: 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06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6210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9286</w:t>
                            </w:r>
                          </w:p>
                          <w:p w14:paraId="370D0263" w14:textId="30EA050C" w:rsidR="003B1F87" w:rsidRPr="00CD71D3" w:rsidRDefault="00924DFC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[</w:t>
                            </w:r>
                            <w:r w:rsidR="0070046A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Trang chủ Cục Nhân quyền </w:t>
                            </w:r>
                            <w:r w:rsidR="00133B8E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T</w:t>
                            </w:r>
                            <w:r w:rsidR="0070046A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ỉnh Osaka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] </w:t>
                            </w:r>
                            <w:r w:rsidR="006441FC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</w:p>
                          <w:p w14:paraId="6FEFEE8A" w14:textId="16918671" w:rsidR="00EB7738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DengXi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564CF">
                              <w:rPr>
                                <w:rFonts w:ascii="Times New Roman" w:eastAsia="游ゴシック" w:hAnsi="Times New Roman" w:cs="Times New Roman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B39C" id="_x0000_s1056" type="#_x0000_t202" style="position:absolute;left:0;text-align:left;margin-left:85.5pt;margin-top:6.65pt;width:256.5pt;height:7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" fillcolor="#ffc000" stroked="f">
                <v:textbox inset="0,0,0,0">
                  <w:txbxContent>
                    <w:p w14:paraId="57BA086E" w14:textId="49FE1C5D" w:rsidR="00EB7738" w:rsidRPr="00B14FCE" w:rsidRDefault="00872B4A" w:rsidP="003B1F87">
                      <w:pPr>
                        <w:pStyle w:val="Web"/>
                        <w:spacing w:before="0" w:beforeAutospacing="0" w:after="0" w:afterAutospacing="0" w:line="0" w:lineRule="atLeast"/>
                        <w:ind w:firstLineChars="50" w:firstLine="90"/>
                        <w:rPr>
                          <w:rFonts w:ascii="Times New Roman" w:eastAsia="游ゴシック" w:hAnsi="Times New Roman" w:cs="Times New Roman"/>
                        </w:rPr>
                      </w:pPr>
                      <w:proofErr w:type="spellStart"/>
                      <w:r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ục</w:t>
                      </w:r>
                      <w:proofErr w:type="spellEnd"/>
                      <w:r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 xml:space="preserve"> </w:t>
                      </w:r>
                      <w:r w:rsidR="00103905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N</w:t>
                      </w:r>
                      <w:r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hân quyền</w:t>
                      </w:r>
                      <w:r w:rsidR="00CC56F2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 xml:space="preserve">, </w:t>
                      </w:r>
                      <w:r w:rsidR="00103905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B</w:t>
                      </w:r>
                      <w:r w:rsidR="00CC56F2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 xml:space="preserve">an </w:t>
                      </w:r>
                      <w:r w:rsidR="00103905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V</w:t>
                      </w:r>
                      <w:r w:rsidR="00CC56F2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ăn hóa</w:t>
                      </w:r>
                      <w:r w:rsidR="00007281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="00133B8E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  <w:lang w:val="vi-VN"/>
                        </w:rPr>
                        <w:t>T</w:t>
                      </w:r>
                      <w:r w:rsidR="00007281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  <w:lang w:val="vi-VN"/>
                        </w:rPr>
                        <w:t>ỉnh Osaka</w:t>
                      </w:r>
                      <w:r w:rsidR="00EB7738" w:rsidRPr="00B14FCE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　</w:t>
                      </w:r>
                      <w:r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Phát hành tháng</w:t>
                      </w:r>
                      <w:r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○</w:t>
                      </w:r>
                      <w:r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4"/>
                          <w:szCs w:val="14"/>
                          <w:lang w:val="vi-VN"/>
                        </w:rPr>
                        <w:t>năm 2023</w:t>
                      </w:r>
                      <w:r w:rsidR="00EB7738"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63B3BEA" w14:textId="77777777" w:rsidR="00924DFC" w:rsidRDefault="00924DFC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2DFADB5D" w14:textId="0C62A55D" w:rsidR="00CC56F2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 xml:space="preserve">559-8555 </w:t>
                      </w:r>
                      <w:proofErr w:type="spellStart"/>
                      <w:r w:rsidR="00CC56F2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>Thành</w:t>
                      </w:r>
                      <w:proofErr w:type="spellEnd"/>
                      <w:r w:rsidR="00CC56F2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 w:eastAsia="zh-CN"/>
                        </w:rPr>
                        <w:t xml:space="preserve"> phố Osaka,</w:t>
                      </w:r>
                      <w:r w:rsidR="00016DC7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 w:eastAsia="zh-CN"/>
                        </w:rPr>
                        <w:t xml:space="preserve"> quận Suminoe</w:t>
                      </w:r>
                      <w:r w:rsidR="00F24075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 w:eastAsia="zh-CN"/>
                        </w:rPr>
                        <w:t xml:space="preserve"> Nankokita 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 xml:space="preserve">1-14-16 </w:t>
                      </w:r>
                    </w:p>
                    <w:p w14:paraId="7FD9F99B" w14:textId="513E3852" w:rsidR="00EB7738" w:rsidRPr="003B1F87" w:rsidRDefault="002C1404" w:rsidP="001B6AC7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V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ăn phòng Sakishima t</w:t>
                      </w:r>
                      <w:r w:rsidR="00133B8E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T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ỉnh Osaka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, t</w:t>
                      </w:r>
                      <w:r w:rsidR="00CC56F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ầng 38 Sakishima Cosmo Tower</w:t>
                      </w:r>
                    </w:p>
                    <w:p w14:paraId="6849BD4C" w14:textId="01C378C0" w:rsidR="00EB7738" w:rsidRPr="003B1F87" w:rsidRDefault="00CC56F2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SĐT: 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06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6210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9280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　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FAX: 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06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6210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9286</w:t>
                      </w:r>
                    </w:p>
                    <w:p w14:paraId="370D0263" w14:textId="30EA050C" w:rsidR="003B1F87" w:rsidRPr="00CD71D3" w:rsidRDefault="00924DFC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[</w:t>
                      </w:r>
                      <w:r w:rsidR="0070046A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Trang chủ Cục Nhân quyền </w:t>
                      </w:r>
                      <w:r w:rsidR="00133B8E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T</w:t>
                      </w:r>
                      <w:r w:rsidR="0070046A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ỉnh Osaka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] </w:t>
                      </w:r>
                      <w:r w:rsidR="006441FC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</w:p>
                    <w:p w14:paraId="6FEFEE8A" w14:textId="16918671" w:rsidR="00EB7738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DengXi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564CF">
                        <w:rPr>
                          <w:rFonts w:ascii="Times New Roman" w:eastAsia="游ゴシック" w:hAnsi="Times New Roman" w:cs="Times New Roman"/>
                          <w:spacing w:val="-10"/>
                          <w:sz w:val="16"/>
                          <w:szCs w:val="16"/>
                          <w:lang w:val="vi-VN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</w:p>
    <w:p w14:paraId="39907F65" w14:textId="50A42A1E" w:rsidR="00EB7738" w:rsidRPr="00EB7738" w:rsidRDefault="00C938BF" w:rsidP="00924DFC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0F8577B" wp14:editId="62573844">
            <wp:simplePos x="0" y="0"/>
            <wp:positionH relativeFrom="column">
              <wp:posOffset>3747770</wp:posOffset>
            </wp:positionH>
            <wp:positionV relativeFrom="paragraph">
              <wp:posOffset>238760</wp:posOffset>
            </wp:positionV>
            <wp:extent cx="595630" cy="596265"/>
            <wp:effectExtent l="19050" t="19050" r="13970" b="13335"/>
            <wp:wrapNone/>
            <wp:docPr id="84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62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CD71D3">
        <w:rPr>
          <w:noProof/>
        </w:rPr>
        <w:drawing>
          <wp:anchor distT="0" distB="0" distL="114300" distR="114300" simplePos="0" relativeHeight="251778048" behindDoc="0" locked="0" layoutInCell="1" allowOverlap="1" wp14:anchorId="3D402577" wp14:editId="782B5A78">
            <wp:simplePos x="0" y="0"/>
            <wp:positionH relativeFrom="column">
              <wp:posOffset>6092613</wp:posOffset>
            </wp:positionH>
            <wp:positionV relativeFrom="paragraph">
              <wp:posOffset>241088</wp:posOffset>
            </wp:positionV>
            <wp:extent cx="606240" cy="606240"/>
            <wp:effectExtent l="19050" t="19050" r="22860" b="22860"/>
            <wp:wrapNone/>
            <wp:docPr id="8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" cy="606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           </w:t>
      </w:r>
    </w:p>
    <w:sectPr w:rsidR="00EB7738" w:rsidRPr="00EB7738" w:rsidSect="00B02954">
      <w:type w:val="continuous"/>
      <w:pgSz w:w="11906" w:h="16838"/>
      <w:pgMar w:top="720" w:right="720" w:bottom="720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41FF" w14:textId="77777777" w:rsidR="00996793" w:rsidRDefault="00996793" w:rsidP="00056312">
      <w:r>
        <w:separator/>
      </w:r>
    </w:p>
  </w:endnote>
  <w:endnote w:type="continuationSeparator" w:id="0">
    <w:p w14:paraId="581FC482" w14:textId="77777777" w:rsidR="00996793" w:rsidRDefault="00996793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A579" w14:textId="77777777" w:rsidR="00996793" w:rsidRDefault="00996793" w:rsidP="00056312">
      <w:r>
        <w:separator/>
      </w:r>
    </w:p>
  </w:footnote>
  <w:footnote w:type="continuationSeparator" w:id="0">
    <w:p w14:paraId="3D95C483" w14:textId="77777777" w:rsidR="00996793" w:rsidRDefault="00996793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A5DCD"/>
    <w:multiLevelType w:val="hybridMultilevel"/>
    <w:tmpl w:val="BF525748"/>
    <w:lvl w:ilvl="0" w:tplc="C1B243D4">
      <w:start w:val="1"/>
      <w:numFmt w:val="decimal"/>
      <w:lvlText w:val="(%1)"/>
      <w:lvlJc w:val="left"/>
      <w:pPr>
        <w:ind w:left="360" w:hanging="360"/>
      </w:pPr>
      <w:rPr>
        <w:rFonts w:ascii="Times New Roman" w:eastAsia="ＭＳ ゴシック" w:hAnsi="Times New Roman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040B4"/>
    <w:rsid w:val="00007281"/>
    <w:rsid w:val="00016445"/>
    <w:rsid w:val="00016DC7"/>
    <w:rsid w:val="00034D90"/>
    <w:rsid w:val="00043468"/>
    <w:rsid w:val="0004718A"/>
    <w:rsid w:val="00054173"/>
    <w:rsid w:val="00055851"/>
    <w:rsid w:val="00056312"/>
    <w:rsid w:val="00060038"/>
    <w:rsid w:val="000641D7"/>
    <w:rsid w:val="00065C2C"/>
    <w:rsid w:val="00066226"/>
    <w:rsid w:val="000722AF"/>
    <w:rsid w:val="00075B2D"/>
    <w:rsid w:val="00085D9F"/>
    <w:rsid w:val="00087DE7"/>
    <w:rsid w:val="000C1F03"/>
    <w:rsid w:val="000F323D"/>
    <w:rsid w:val="00103905"/>
    <w:rsid w:val="001057F5"/>
    <w:rsid w:val="001205BA"/>
    <w:rsid w:val="00123B2D"/>
    <w:rsid w:val="00126D8C"/>
    <w:rsid w:val="00133B8E"/>
    <w:rsid w:val="001365B1"/>
    <w:rsid w:val="001401C6"/>
    <w:rsid w:val="0015011E"/>
    <w:rsid w:val="00151281"/>
    <w:rsid w:val="00151F1A"/>
    <w:rsid w:val="00156F5C"/>
    <w:rsid w:val="001837F6"/>
    <w:rsid w:val="00186032"/>
    <w:rsid w:val="00187542"/>
    <w:rsid w:val="00195D36"/>
    <w:rsid w:val="001970D2"/>
    <w:rsid w:val="001A76F3"/>
    <w:rsid w:val="001B3645"/>
    <w:rsid w:val="001B6AC7"/>
    <w:rsid w:val="001C1A31"/>
    <w:rsid w:val="001C3532"/>
    <w:rsid w:val="001C4E5D"/>
    <w:rsid w:val="001D2BA5"/>
    <w:rsid w:val="001D5F1E"/>
    <w:rsid w:val="001D6256"/>
    <w:rsid w:val="00233A2B"/>
    <w:rsid w:val="0025138E"/>
    <w:rsid w:val="00253522"/>
    <w:rsid w:val="0025378E"/>
    <w:rsid w:val="002657E5"/>
    <w:rsid w:val="0026759E"/>
    <w:rsid w:val="00277C44"/>
    <w:rsid w:val="00282A9B"/>
    <w:rsid w:val="002844B4"/>
    <w:rsid w:val="002A1B89"/>
    <w:rsid w:val="002A1F02"/>
    <w:rsid w:val="002B1A81"/>
    <w:rsid w:val="002B25BB"/>
    <w:rsid w:val="002C1404"/>
    <w:rsid w:val="002C45D3"/>
    <w:rsid w:val="002D0AC7"/>
    <w:rsid w:val="002D4676"/>
    <w:rsid w:val="002D4810"/>
    <w:rsid w:val="002F6A63"/>
    <w:rsid w:val="0030495D"/>
    <w:rsid w:val="003144B0"/>
    <w:rsid w:val="00317BC1"/>
    <w:rsid w:val="0032033C"/>
    <w:rsid w:val="00320B8C"/>
    <w:rsid w:val="003617C5"/>
    <w:rsid w:val="00367A62"/>
    <w:rsid w:val="00373712"/>
    <w:rsid w:val="00376783"/>
    <w:rsid w:val="003850E9"/>
    <w:rsid w:val="003863CB"/>
    <w:rsid w:val="003900A7"/>
    <w:rsid w:val="00394A89"/>
    <w:rsid w:val="003A41F7"/>
    <w:rsid w:val="003A631B"/>
    <w:rsid w:val="003B1F87"/>
    <w:rsid w:val="003C1401"/>
    <w:rsid w:val="003C50DF"/>
    <w:rsid w:val="003C5307"/>
    <w:rsid w:val="003E0CAA"/>
    <w:rsid w:val="00400260"/>
    <w:rsid w:val="00401B8B"/>
    <w:rsid w:val="00413AF9"/>
    <w:rsid w:val="0043030F"/>
    <w:rsid w:val="0043100E"/>
    <w:rsid w:val="0043492B"/>
    <w:rsid w:val="00437362"/>
    <w:rsid w:val="00447C23"/>
    <w:rsid w:val="004564CF"/>
    <w:rsid w:val="00456DB5"/>
    <w:rsid w:val="0046228F"/>
    <w:rsid w:val="00467C38"/>
    <w:rsid w:val="00470D88"/>
    <w:rsid w:val="004739C8"/>
    <w:rsid w:val="00473A0A"/>
    <w:rsid w:val="0048198E"/>
    <w:rsid w:val="00483759"/>
    <w:rsid w:val="00484F69"/>
    <w:rsid w:val="00490AD3"/>
    <w:rsid w:val="0049307D"/>
    <w:rsid w:val="00493E36"/>
    <w:rsid w:val="0049652C"/>
    <w:rsid w:val="0049796E"/>
    <w:rsid w:val="004A2E8C"/>
    <w:rsid w:val="004A34E0"/>
    <w:rsid w:val="004A5928"/>
    <w:rsid w:val="004B0356"/>
    <w:rsid w:val="004C0A70"/>
    <w:rsid w:val="004C1772"/>
    <w:rsid w:val="004C7832"/>
    <w:rsid w:val="004D2EDA"/>
    <w:rsid w:val="004D6C0B"/>
    <w:rsid w:val="004E1617"/>
    <w:rsid w:val="00513121"/>
    <w:rsid w:val="0051365A"/>
    <w:rsid w:val="005175D6"/>
    <w:rsid w:val="00525E48"/>
    <w:rsid w:val="0055099E"/>
    <w:rsid w:val="00550EE3"/>
    <w:rsid w:val="005521AF"/>
    <w:rsid w:val="005574B6"/>
    <w:rsid w:val="0056595B"/>
    <w:rsid w:val="00565BA6"/>
    <w:rsid w:val="00571F27"/>
    <w:rsid w:val="005B2839"/>
    <w:rsid w:val="005C215F"/>
    <w:rsid w:val="005C7764"/>
    <w:rsid w:val="005D3689"/>
    <w:rsid w:val="005F2456"/>
    <w:rsid w:val="005F3AE1"/>
    <w:rsid w:val="00605151"/>
    <w:rsid w:val="00613BD6"/>
    <w:rsid w:val="006142D6"/>
    <w:rsid w:val="00634423"/>
    <w:rsid w:val="0064318D"/>
    <w:rsid w:val="006441FC"/>
    <w:rsid w:val="006539E5"/>
    <w:rsid w:val="00656249"/>
    <w:rsid w:val="00661A8E"/>
    <w:rsid w:val="006633C1"/>
    <w:rsid w:val="00665EF8"/>
    <w:rsid w:val="0067273C"/>
    <w:rsid w:val="00674A7D"/>
    <w:rsid w:val="00675536"/>
    <w:rsid w:val="00676C43"/>
    <w:rsid w:val="006819D5"/>
    <w:rsid w:val="00687EFB"/>
    <w:rsid w:val="006929BF"/>
    <w:rsid w:val="006B393E"/>
    <w:rsid w:val="006C4F34"/>
    <w:rsid w:val="006D2D8A"/>
    <w:rsid w:val="006D4AA0"/>
    <w:rsid w:val="006E0490"/>
    <w:rsid w:val="006E396A"/>
    <w:rsid w:val="0070046A"/>
    <w:rsid w:val="00700B57"/>
    <w:rsid w:val="00713D25"/>
    <w:rsid w:val="00716BD8"/>
    <w:rsid w:val="00721412"/>
    <w:rsid w:val="00730C23"/>
    <w:rsid w:val="00767C75"/>
    <w:rsid w:val="00770115"/>
    <w:rsid w:val="00781863"/>
    <w:rsid w:val="00783D27"/>
    <w:rsid w:val="00792BD2"/>
    <w:rsid w:val="007B713E"/>
    <w:rsid w:val="007C4EC8"/>
    <w:rsid w:val="007F0F4A"/>
    <w:rsid w:val="007F3BB0"/>
    <w:rsid w:val="007F4F89"/>
    <w:rsid w:val="0081069B"/>
    <w:rsid w:val="00816B2D"/>
    <w:rsid w:val="00820082"/>
    <w:rsid w:val="0082059F"/>
    <w:rsid w:val="008332D8"/>
    <w:rsid w:val="00863681"/>
    <w:rsid w:val="00872B4A"/>
    <w:rsid w:val="00876408"/>
    <w:rsid w:val="0089193E"/>
    <w:rsid w:val="008940E5"/>
    <w:rsid w:val="008942DB"/>
    <w:rsid w:val="008948B2"/>
    <w:rsid w:val="008C5291"/>
    <w:rsid w:val="008C74FF"/>
    <w:rsid w:val="008D2DE0"/>
    <w:rsid w:val="008E64ED"/>
    <w:rsid w:val="009139BB"/>
    <w:rsid w:val="009166BE"/>
    <w:rsid w:val="00922067"/>
    <w:rsid w:val="00924DFC"/>
    <w:rsid w:val="00932280"/>
    <w:rsid w:val="00940861"/>
    <w:rsid w:val="0094200D"/>
    <w:rsid w:val="0094466C"/>
    <w:rsid w:val="00944EC7"/>
    <w:rsid w:val="009558AD"/>
    <w:rsid w:val="0097049A"/>
    <w:rsid w:val="00970F9F"/>
    <w:rsid w:val="0098260B"/>
    <w:rsid w:val="00994B7B"/>
    <w:rsid w:val="00996317"/>
    <w:rsid w:val="00996793"/>
    <w:rsid w:val="009976DE"/>
    <w:rsid w:val="009A03C0"/>
    <w:rsid w:val="009A139F"/>
    <w:rsid w:val="009A2C12"/>
    <w:rsid w:val="009C140E"/>
    <w:rsid w:val="009C6355"/>
    <w:rsid w:val="009D0603"/>
    <w:rsid w:val="009D577B"/>
    <w:rsid w:val="009D59FA"/>
    <w:rsid w:val="009E2A7E"/>
    <w:rsid w:val="009F0560"/>
    <w:rsid w:val="009F2C6C"/>
    <w:rsid w:val="009F3F64"/>
    <w:rsid w:val="00A01AC0"/>
    <w:rsid w:val="00A225AC"/>
    <w:rsid w:val="00A24BD3"/>
    <w:rsid w:val="00A35EEE"/>
    <w:rsid w:val="00A51962"/>
    <w:rsid w:val="00A57475"/>
    <w:rsid w:val="00A7245F"/>
    <w:rsid w:val="00A72C84"/>
    <w:rsid w:val="00A737E2"/>
    <w:rsid w:val="00A80F32"/>
    <w:rsid w:val="00A869AC"/>
    <w:rsid w:val="00A94902"/>
    <w:rsid w:val="00AA1022"/>
    <w:rsid w:val="00AB3F7E"/>
    <w:rsid w:val="00AC672A"/>
    <w:rsid w:val="00AD0853"/>
    <w:rsid w:val="00AE23B4"/>
    <w:rsid w:val="00AE4CDF"/>
    <w:rsid w:val="00AF1300"/>
    <w:rsid w:val="00B02954"/>
    <w:rsid w:val="00B14FCE"/>
    <w:rsid w:val="00B163E4"/>
    <w:rsid w:val="00B1760F"/>
    <w:rsid w:val="00B22D7B"/>
    <w:rsid w:val="00B33926"/>
    <w:rsid w:val="00B45422"/>
    <w:rsid w:val="00B734D9"/>
    <w:rsid w:val="00B807E1"/>
    <w:rsid w:val="00B85F32"/>
    <w:rsid w:val="00B967D4"/>
    <w:rsid w:val="00BA1B7C"/>
    <w:rsid w:val="00BA2322"/>
    <w:rsid w:val="00BB14C9"/>
    <w:rsid w:val="00BC52A4"/>
    <w:rsid w:val="00BD166F"/>
    <w:rsid w:val="00BD2F66"/>
    <w:rsid w:val="00BD6ADA"/>
    <w:rsid w:val="00BD6C87"/>
    <w:rsid w:val="00BE110A"/>
    <w:rsid w:val="00BE2B75"/>
    <w:rsid w:val="00BE7D05"/>
    <w:rsid w:val="00BF1754"/>
    <w:rsid w:val="00BF71C3"/>
    <w:rsid w:val="00C02626"/>
    <w:rsid w:val="00C04239"/>
    <w:rsid w:val="00C04DF5"/>
    <w:rsid w:val="00C0603C"/>
    <w:rsid w:val="00C23D7D"/>
    <w:rsid w:val="00C55265"/>
    <w:rsid w:val="00C63137"/>
    <w:rsid w:val="00C71320"/>
    <w:rsid w:val="00C71B08"/>
    <w:rsid w:val="00C74D83"/>
    <w:rsid w:val="00C844CE"/>
    <w:rsid w:val="00C92AF9"/>
    <w:rsid w:val="00C938BF"/>
    <w:rsid w:val="00CA2EDC"/>
    <w:rsid w:val="00CA4646"/>
    <w:rsid w:val="00CB15A5"/>
    <w:rsid w:val="00CB2D00"/>
    <w:rsid w:val="00CC2DC9"/>
    <w:rsid w:val="00CC56F2"/>
    <w:rsid w:val="00CD21AB"/>
    <w:rsid w:val="00CD5F57"/>
    <w:rsid w:val="00CD6E38"/>
    <w:rsid w:val="00CD71D3"/>
    <w:rsid w:val="00CF0D17"/>
    <w:rsid w:val="00CF2DB3"/>
    <w:rsid w:val="00D15D2D"/>
    <w:rsid w:val="00D21665"/>
    <w:rsid w:val="00D27705"/>
    <w:rsid w:val="00D32F02"/>
    <w:rsid w:val="00D40EE7"/>
    <w:rsid w:val="00D439BC"/>
    <w:rsid w:val="00D45E1E"/>
    <w:rsid w:val="00D467C6"/>
    <w:rsid w:val="00D4715A"/>
    <w:rsid w:val="00D52B11"/>
    <w:rsid w:val="00D70106"/>
    <w:rsid w:val="00DA27E3"/>
    <w:rsid w:val="00DA3959"/>
    <w:rsid w:val="00DB3296"/>
    <w:rsid w:val="00DC14A2"/>
    <w:rsid w:val="00DC1511"/>
    <w:rsid w:val="00DD0AF1"/>
    <w:rsid w:val="00DD1983"/>
    <w:rsid w:val="00DE5351"/>
    <w:rsid w:val="00DF5BAD"/>
    <w:rsid w:val="00E0045A"/>
    <w:rsid w:val="00E01004"/>
    <w:rsid w:val="00E04ACB"/>
    <w:rsid w:val="00E1321B"/>
    <w:rsid w:val="00E41E4D"/>
    <w:rsid w:val="00E42126"/>
    <w:rsid w:val="00E50151"/>
    <w:rsid w:val="00E624C4"/>
    <w:rsid w:val="00E77F87"/>
    <w:rsid w:val="00E847CF"/>
    <w:rsid w:val="00E927E5"/>
    <w:rsid w:val="00E95CCC"/>
    <w:rsid w:val="00EB0123"/>
    <w:rsid w:val="00EB7738"/>
    <w:rsid w:val="00EC2F7B"/>
    <w:rsid w:val="00EC5FDA"/>
    <w:rsid w:val="00ED34C9"/>
    <w:rsid w:val="00EE2520"/>
    <w:rsid w:val="00EE7D06"/>
    <w:rsid w:val="00EF301B"/>
    <w:rsid w:val="00EF37CA"/>
    <w:rsid w:val="00EF57DB"/>
    <w:rsid w:val="00EF6D11"/>
    <w:rsid w:val="00EF7952"/>
    <w:rsid w:val="00F02551"/>
    <w:rsid w:val="00F043F5"/>
    <w:rsid w:val="00F15083"/>
    <w:rsid w:val="00F22ADA"/>
    <w:rsid w:val="00F24075"/>
    <w:rsid w:val="00F27B02"/>
    <w:rsid w:val="00F306EA"/>
    <w:rsid w:val="00F511C1"/>
    <w:rsid w:val="00F631F5"/>
    <w:rsid w:val="00F7268D"/>
    <w:rsid w:val="00F7280C"/>
    <w:rsid w:val="00F8102C"/>
    <w:rsid w:val="00F84111"/>
    <w:rsid w:val="00F874F9"/>
    <w:rsid w:val="00FA3EEF"/>
    <w:rsid w:val="00FA7FA9"/>
    <w:rsid w:val="00FB7ACF"/>
    <w:rsid w:val="00FC2678"/>
    <w:rsid w:val="00FC2C23"/>
    <w:rsid w:val="00FE03F8"/>
    <w:rsid w:val="00FE376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character" w:styleId="a9">
    <w:name w:val="annotation reference"/>
    <w:basedOn w:val="a0"/>
    <w:uiPriority w:val="99"/>
    <w:semiHidden/>
    <w:unhideWhenUsed/>
    <w:rsid w:val="005F3A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3A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3A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3A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3A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F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3AE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D3689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C776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C7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ll-jsl.jp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fis.pref.osaka.jp/omfo/&#12288;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osaka-bousai.net/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ofix.or.jp/life/japanese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ndex.html" TargetMode="External"/><Relationship Id="rId24" Type="http://schemas.openxmlformats.org/officeDocument/2006/relationships/hyperlink" Target="https://www.osaka-bousai.net/" TargetMode="External"/><Relationship Id="rId32" Type="http://schemas.openxmlformats.org/officeDocument/2006/relationships/hyperlink" Target="https://www.pref.osaka.lg.jp/shochugakko/kikokutoniti-sapo/gakkousapo-t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fix.or.jp/life/japanese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osaka-anshin.com/support_foreigner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all-jsl.jp/" TargetMode="External"/><Relationship Id="rId31" Type="http://schemas.openxmlformats.org/officeDocument/2006/relationships/hyperlink" Target="https://www.pref.osaka.lg.jp/shochugakko/kikokutoniti-sapo/gakkousapo-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fis.pref.osaka.jp/omfo/&#12288;" TargetMode="External"/><Relationship Id="rId27" Type="http://schemas.openxmlformats.org/officeDocument/2006/relationships/hyperlink" Target="http://osaka-anshin.com/support_foreigner/" TargetMode="External"/><Relationship Id="rId30" Type="http://schemas.openxmlformats.org/officeDocument/2006/relationships/hyperlink" Target="https://www.pref.osaka.lg.jp/shochugakko/kikokutoniti-sapo/gakkousapo-t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1EA7-54A9-4756-A96B-6CBC2CCE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藤原　純</cp:lastModifiedBy>
  <cp:revision>10</cp:revision>
  <cp:lastPrinted>2023-12-19T01:27:00Z</cp:lastPrinted>
  <dcterms:created xsi:type="dcterms:W3CDTF">2023-12-25T05:02:00Z</dcterms:created>
  <dcterms:modified xsi:type="dcterms:W3CDTF">2026-07-07T08:08:00Z</dcterms:modified>
</cp:coreProperties>
</file>